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D7FB" w14:textId="77777777" w:rsidR="00536B63" w:rsidRPr="00E66559" w:rsidRDefault="00536B63" w:rsidP="00536B6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478B30" wp14:editId="6AB367F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47825" cy="1647825"/>
            <wp:effectExtent l="0" t="0" r="9525" b="9525"/>
            <wp:wrapSquare wrapText="bothSides"/>
            <wp:docPr id="2" name="Immagine 2" descr="Immagine che contiene regi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           </w:t>
      </w:r>
      <w:r w:rsidRPr="00E66559">
        <w:rPr>
          <w:b/>
          <w:bCs/>
          <w:sz w:val="28"/>
          <w:szCs w:val="28"/>
        </w:rPr>
        <w:t>Università degli studi di Salerno</w:t>
      </w:r>
    </w:p>
    <w:p w14:paraId="4AAA9791" w14:textId="77777777" w:rsidR="00536B63" w:rsidRDefault="00536B63" w:rsidP="00536B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E66559">
        <w:rPr>
          <w:b/>
          <w:bCs/>
          <w:sz w:val="28"/>
          <w:szCs w:val="28"/>
        </w:rPr>
        <w:t>Corso di Ingegneria del Software</w:t>
      </w:r>
    </w:p>
    <w:p w14:paraId="0D857849" w14:textId="77777777" w:rsidR="00536B63" w:rsidRPr="00E66559" w:rsidRDefault="00536B63" w:rsidP="00536B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54643D7E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2497F4B9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749430E6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7424E3A2" w14:textId="77777777" w:rsidR="00536B63" w:rsidRDefault="00536B63" w:rsidP="00536B63">
      <w:pPr>
        <w:rPr>
          <w:b/>
          <w:bCs/>
          <w:sz w:val="36"/>
          <w:szCs w:val="36"/>
        </w:rPr>
      </w:pPr>
    </w:p>
    <w:p w14:paraId="463DB643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4885FE48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FA812B2" wp14:editId="6DE22EB2">
            <wp:extent cx="5845878" cy="1914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16" cy="192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F71B" w14:textId="77777777" w:rsidR="00536B63" w:rsidRDefault="00536B63" w:rsidP="00536B63">
      <w:pPr>
        <w:jc w:val="center"/>
        <w:rPr>
          <w:b/>
          <w:bCs/>
          <w:sz w:val="36"/>
          <w:szCs w:val="36"/>
        </w:rPr>
      </w:pPr>
    </w:p>
    <w:p w14:paraId="56ACB6AD" w14:textId="77777777" w:rsidR="00536B63" w:rsidRDefault="00536B63" w:rsidP="00536B63">
      <w:pPr>
        <w:rPr>
          <w:b/>
          <w:bCs/>
          <w:sz w:val="36"/>
          <w:szCs w:val="36"/>
        </w:rPr>
      </w:pPr>
    </w:p>
    <w:p w14:paraId="3AE8EBF5" w14:textId="77777777" w:rsidR="00536B63" w:rsidRPr="003A7C52" w:rsidRDefault="00536B63" w:rsidP="00536B63">
      <w:pPr>
        <w:rPr>
          <w:i/>
          <w:iCs/>
          <w:sz w:val="36"/>
          <w:szCs w:val="36"/>
        </w:rPr>
      </w:pPr>
      <w:r w:rsidRPr="003A7C52">
        <w:rPr>
          <w:i/>
          <w:iCs/>
          <w:sz w:val="36"/>
          <w:szCs w:val="36"/>
        </w:rPr>
        <w:t>Partecipanti:</w:t>
      </w:r>
    </w:p>
    <w:p w14:paraId="14B0D911" w14:textId="77777777" w:rsidR="00536B63" w:rsidRDefault="00536B63" w:rsidP="00536B63">
      <w:pPr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3"/>
        <w:gridCol w:w="3819"/>
      </w:tblGrid>
      <w:tr w:rsidR="00536B63" w14:paraId="5D6B6D2D" w14:textId="77777777" w:rsidTr="008F2F47">
        <w:tc>
          <w:tcPr>
            <w:tcW w:w="5807" w:type="dxa"/>
          </w:tcPr>
          <w:p w14:paraId="5F842A74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me Cognome</w:t>
            </w:r>
          </w:p>
        </w:tc>
        <w:tc>
          <w:tcPr>
            <w:tcW w:w="3821" w:type="dxa"/>
          </w:tcPr>
          <w:p w14:paraId="6C5D96B4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ricola</w:t>
            </w:r>
          </w:p>
        </w:tc>
      </w:tr>
      <w:tr w:rsidR="00536B63" w14:paraId="068DC58A" w14:textId="77777777" w:rsidTr="008F2F47">
        <w:tc>
          <w:tcPr>
            <w:tcW w:w="5807" w:type="dxa"/>
          </w:tcPr>
          <w:p w14:paraId="7D4845DD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vid Grieco</w:t>
            </w:r>
          </w:p>
        </w:tc>
        <w:tc>
          <w:tcPr>
            <w:tcW w:w="3821" w:type="dxa"/>
          </w:tcPr>
          <w:p w14:paraId="58AD2C6A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 w:rsidRPr="00DA4FCA">
              <w:rPr>
                <w:b/>
                <w:bCs/>
                <w:sz w:val="36"/>
                <w:szCs w:val="36"/>
              </w:rPr>
              <w:t>0512105112</w:t>
            </w:r>
          </w:p>
        </w:tc>
      </w:tr>
      <w:tr w:rsidR="00536B63" w14:paraId="10C98107" w14:textId="77777777" w:rsidTr="008F2F47">
        <w:tc>
          <w:tcPr>
            <w:tcW w:w="5807" w:type="dxa"/>
          </w:tcPr>
          <w:p w14:paraId="07DFE93F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iro Perfetto</w:t>
            </w:r>
          </w:p>
        </w:tc>
        <w:tc>
          <w:tcPr>
            <w:tcW w:w="3821" w:type="dxa"/>
          </w:tcPr>
          <w:p w14:paraId="3403CC83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512105520</w:t>
            </w:r>
          </w:p>
        </w:tc>
      </w:tr>
      <w:tr w:rsidR="00536B63" w14:paraId="45F3741F" w14:textId="77777777" w:rsidTr="008F2F47">
        <w:tc>
          <w:tcPr>
            <w:tcW w:w="5807" w:type="dxa"/>
          </w:tcPr>
          <w:p w14:paraId="1D67AF4E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 w:rsidRPr="003A7C52">
              <w:rPr>
                <w:b/>
                <w:bCs/>
                <w:sz w:val="36"/>
                <w:szCs w:val="36"/>
              </w:rPr>
              <w:t>Silvio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3A7C52">
              <w:rPr>
                <w:b/>
                <w:bCs/>
                <w:sz w:val="36"/>
                <w:szCs w:val="36"/>
              </w:rPr>
              <w:t>Esposito</w:t>
            </w:r>
          </w:p>
        </w:tc>
        <w:tc>
          <w:tcPr>
            <w:tcW w:w="3821" w:type="dxa"/>
          </w:tcPr>
          <w:p w14:paraId="2DBCFAEF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512105100</w:t>
            </w:r>
          </w:p>
        </w:tc>
      </w:tr>
      <w:tr w:rsidR="00536B63" w14:paraId="2D75C3CE" w14:textId="77777777" w:rsidTr="008F2F47">
        <w:tc>
          <w:tcPr>
            <w:tcW w:w="5807" w:type="dxa"/>
          </w:tcPr>
          <w:p w14:paraId="27BAA62D" w14:textId="77777777" w:rsidR="00536B63" w:rsidRPr="003A7C52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brizio Trapani</w:t>
            </w:r>
          </w:p>
        </w:tc>
        <w:tc>
          <w:tcPr>
            <w:tcW w:w="3821" w:type="dxa"/>
          </w:tcPr>
          <w:p w14:paraId="3E85C8D1" w14:textId="77777777" w:rsidR="00536B63" w:rsidRDefault="00536B63" w:rsidP="008F2F4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512105298</w:t>
            </w:r>
          </w:p>
        </w:tc>
      </w:tr>
    </w:tbl>
    <w:p w14:paraId="19E5936D" w14:textId="77777777" w:rsidR="00536B63" w:rsidRDefault="00536B63" w:rsidP="00536B63">
      <w:pPr>
        <w:rPr>
          <w:b/>
          <w:bCs/>
          <w:sz w:val="36"/>
          <w:szCs w:val="36"/>
        </w:rPr>
      </w:pPr>
    </w:p>
    <w:p w14:paraId="17556B0E" w14:textId="77777777" w:rsidR="00536B63" w:rsidRDefault="00536B63" w:rsidP="00536B63">
      <w:pPr>
        <w:pStyle w:val="Default"/>
        <w:rPr>
          <w:sz w:val="22"/>
          <w:szCs w:val="22"/>
        </w:rPr>
      </w:pPr>
    </w:p>
    <w:p w14:paraId="42F8C33D" w14:textId="77777777" w:rsidR="00536B63" w:rsidRPr="00825C6E" w:rsidRDefault="00536B63" w:rsidP="00536B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825C6E">
        <w:rPr>
          <w:rFonts w:ascii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ER</w:t>
      </w:r>
    </w:p>
    <w:p w14:paraId="5C66DC1E" w14:textId="77777777" w:rsidR="00536B63" w:rsidRPr="00536B63" w:rsidRDefault="00536B63" w:rsidP="00536B6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25C6E">
        <w:rPr>
          <w:rFonts w:ascii="Calibri" w:hAnsi="Calibri" w:cs="Calibri"/>
          <w:b/>
          <w:bCs/>
          <w:color w:val="000000"/>
          <w:sz w:val="28"/>
          <w:szCs w:val="28"/>
        </w:rPr>
        <w:t xml:space="preserve">1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36B63" w14:paraId="42E927D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174662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4" w:type="dxa"/>
          </w:tcPr>
          <w:p w14:paraId="24F4157D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1</w:t>
            </w:r>
          </w:p>
        </w:tc>
      </w:tr>
      <w:tr w:rsidR="00536B63" w14:paraId="14A123E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5AB1FC2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10EDFA1F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1</w:t>
            </w:r>
          </w:p>
        </w:tc>
      </w:tr>
      <w:tr w:rsidR="00536B63" w14:paraId="105D36D8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4EBD21B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65E80037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inserito né username né password</w:t>
            </w:r>
          </w:p>
        </w:tc>
      </w:tr>
      <w:tr w:rsidR="00536B63" w14:paraId="321A76A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30DAF6B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F0F897E" w14:textId="77777777" w:rsidR="00536B63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non va a buon fine perché l’utente non ha compilato alcun campo</w:t>
            </w:r>
          </w:p>
        </w:tc>
      </w:tr>
      <w:tr w:rsidR="00536B63" w14:paraId="2BEDBBB3" w14:textId="77777777" w:rsidTr="00536B63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689E8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9256DAF" w14:textId="77777777" w:rsidR="00536B63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36B63" w:rsidRPr="00AC5B63" w14:paraId="02F8BCEE" w14:textId="77777777" w:rsidTr="00536B63">
        <w:tc>
          <w:tcPr>
            <w:tcW w:w="4814" w:type="dxa"/>
            <w:shd w:val="clear" w:color="auto" w:fill="00B050"/>
          </w:tcPr>
          <w:p w14:paraId="5A4695DF" w14:textId="77777777" w:rsidR="00536B63" w:rsidRDefault="00536B63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60F06FAA" w14:textId="77777777" w:rsidR="00536B63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1B74A6B8" w14:textId="00FFB2E8" w:rsidR="00536B63" w:rsidRPr="00901FC4" w:rsidRDefault="00536B63" w:rsidP="00536B63">
      <w:pPr>
        <w:rPr>
          <w:lang w:val="en-US"/>
        </w:rPr>
      </w:pPr>
    </w:p>
    <w:p w14:paraId="6C7F1697" w14:textId="2EA2B0A6" w:rsidR="00901FC4" w:rsidRPr="00901FC4" w:rsidRDefault="00901FC4" w:rsidP="00536B63">
      <w:pPr>
        <w:rPr>
          <w:lang w:val="en-US"/>
        </w:rPr>
      </w:pPr>
      <w:r w:rsidRPr="00901FC4">
        <w:rPr>
          <w:noProof/>
          <w:lang w:val="en-US"/>
        </w:rPr>
        <w:drawing>
          <wp:inline distT="0" distB="0" distL="0" distR="0" wp14:anchorId="325F9E28" wp14:editId="22BE95F4">
            <wp:extent cx="6116320" cy="26739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936C" w14:textId="216A77D2" w:rsidR="00F6617B" w:rsidRDefault="00F6617B" w:rsidP="00536B63">
      <w:pPr>
        <w:rPr>
          <w:lang w:val="en-US"/>
        </w:rPr>
      </w:pPr>
    </w:p>
    <w:p w14:paraId="0C837587" w14:textId="2A408566" w:rsidR="00BE6547" w:rsidRDefault="00BE6547" w:rsidP="00536B63">
      <w:pPr>
        <w:rPr>
          <w:lang w:val="en-US"/>
        </w:rPr>
      </w:pPr>
    </w:p>
    <w:p w14:paraId="084A6D3B" w14:textId="2A4D1560" w:rsidR="00BE6547" w:rsidRDefault="00BE6547" w:rsidP="00536B63">
      <w:pPr>
        <w:rPr>
          <w:lang w:val="en-US"/>
        </w:rPr>
      </w:pPr>
    </w:p>
    <w:p w14:paraId="6A39CC67" w14:textId="46638507" w:rsidR="00BE6547" w:rsidRDefault="00BE6547" w:rsidP="00536B63">
      <w:pPr>
        <w:rPr>
          <w:lang w:val="en-US"/>
        </w:rPr>
      </w:pPr>
    </w:p>
    <w:p w14:paraId="72F32FD0" w14:textId="767E2955" w:rsidR="00BE6547" w:rsidRDefault="00BE6547" w:rsidP="00536B63">
      <w:pPr>
        <w:rPr>
          <w:lang w:val="en-US"/>
        </w:rPr>
      </w:pPr>
    </w:p>
    <w:p w14:paraId="61049BEF" w14:textId="08DF1BFC" w:rsidR="00BE6547" w:rsidRDefault="00BE6547" w:rsidP="00536B63">
      <w:pPr>
        <w:rPr>
          <w:lang w:val="en-US"/>
        </w:rPr>
      </w:pPr>
    </w:p>
    <w:p w14:paraId="72414532" w14:textId="4D088746" w:rsidR="00BE6547" w:rsidRDefault="00BE6547" w:rsidP="00536B63">
      <w:pPr>
        <w:rPr>
          <w:lang w:val="en-US"/>
        </w:rPr>
      </w:pPr>
    </w:p>
    <w:p w14:paraId="5B3A68DC" w14:textId="6AD5B75B" w:rsidR="00BE6547" w:rsidRDefault="00BE6547" w:rsidP="00536B63">
      <w:pPr>
        <w:rPr>
          <w:lang w:val="en-US"/>
        </w:rPr>
      </w:pPr>
    </w:p>
    <w:p w14:paraId="23E80C6E" w14:textId="1831A0DE" w:rsidR="00BE6547" w:rsidRDefault="00BE6547" w:rsidP="00536B63">
      <w:pPr>
        <w:rPr>
          <w:lang w:val="en-US"/>
        </w:rPr>
      </w:pPr>
    </w:p>
    <w:p w14:paraId="42F5345F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6617B" w14:paraId="525F6B3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A20780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4AA90CDE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2</w:t>
            </w:r>
          </w:p>
        </w:tc>
      </w:tr>
      <w:tr w:rsidR="00F6617B" w14:paraId="39F35EA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1A07977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7460A052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2</w:t>
            </w:r>
          </w:p>
        </w:tc>
      </w:tr>
      <w:tr w:rsidR="00F6617B" w14:paraId="75136EF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883FA79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A2CD5D1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soltanto lo username</w:t>
            </w:r>
          </w:p>
        </w:tc>
      </w:tr>
      <w:tr w:rsidR="00F6617B" w14:paraId="7A6F6AB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594005A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9DE2648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non va a buon fine perché l’utente non ha inserito la password</w:t>
            </w:r>
          </w:p>
        </w:tc>
      </w:tr>
      <w:tr w:rsidR="00F6617B" w14:paraId="74AF29C8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E41DB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E1131C4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6617B" w:rsidRPr="00AC5B63" w14:paraId="7E96427A" w14:textId="77777777" w:rsidTr="008F2F47">
        <w:tc>
          <w:tcPr>
            <w:tcW w:w="4814" w:type="dxa"/>
            <w:shd w:val="clear" w:color="auto" w:fill="00B050"/>
          </w:tcPr>
          <w:p w14:paraId="7EE2C7FA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D1EB86E" w14:textId="77777777" w:rsidR="00F6617B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65813F73" w14:textId="048B8770" w:rsidR="00F6617B" w:rsidRDefault="00F6617B" w:rsidP="00536B63">
      <w:pPr>
        <w:rPr>
          <w:lang w:val="en-US"/>
        </w:rPr>
      </w:pPr>
    </w:p>
    <w:p w14:paraId="77D78656" w14:textId="470BAF9D" w:rsidR="00901FC4" w:rsidRDefault="00E01221" w:rsidP="00536B63">
      <w:pPr>
        <w:rPr>
          <w:lang w:val="en-US"/>
        </w:rPr>
      </w:pPr>
      <w:r w:rsidRPr="00E01221">
        <w:rPr>
          <w:noProof/>
          <w:lang w:val="en-US"/>
        </w:rPr>
        <w:drawing>
          <wp:inline distT="0" distB="0" distL="0" distR="0" wp14:anchorId="265D0020" wp14:editId="41B63D81">
            <wp:extent cx="6116320" cy="28117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2220" w14:textId="53E7048A" w:rsidR="00901FC4" w:rsidRDefault="00901FC4" w:rsidP="00536B63">
      <w:pPr>
        <w:rPr>
          <w:lang w:val="en-US"/>
        </w:rPr>
      </w:pPr>
    </w:p>
    <w:p w14:paraId="60A60EC7" w14:textId="5D91D0AB" w:rsidR="00BE6547" w:rsidRDefault="00BE6547" w:rsidP="00536B63">
      <w:pPr>
        <w:rPr>
          <w:lang w:val="en-US"/>
        </w:rPr>
      </w:pPr>
    </w:p>
    <w:p w14:paraId="3DFF0AEF" w14:textId="7C53525B" w:rsidR="00BE6547" w:rsidRDefault="00BE6547" w:rsidP="00536B63">
      <w:pPr>
        <w:rPr>
          <w:lang w:val="en-US"/>
        </w:rPr>
      </w:pPr>
    </w:p>
    <w:p w14:paraId="238B5D9A" w14:textId="3492B031" w:rsidR="00BE6547" w:rsidRDefault="00BE6547" w:rsidP="00536B63">
      <w:pPr>
        <w:rPr>
          <w:lang w:val="en-US"/>
        </w:rPr>
      </w:pPr>
    </w:p>
    <w:p w14:paraId="7A7E1A12" w14:textId="52BB0F50" w:rsidR="00BE6547" w:rsidRDefault="00BE6547" w:rsidP="00536B63">
      <w:pPr>
        <w:rPr>
          <w:lang w:val="en-US"/>
        </w:rPr>
      </w:pPr>
    </w:p>
    <w:p w14:paraId="6D4743C1" w14:textId="61FF3F31" w:rsidR="00BE6547" w:rsidRDefault="00BE6547" w:rsidP="00536B63">
      <w:pPr>
        <w:rPr>
          <w:lang w:val="en-US"/>
        </w:rPr>
      </w:pPr>
    </w:p>
    <w:p w14:paraId="18283337" w14:textId="5941747C" w:rsidR="00BE6547" w:rsidRDefault="00BE6547" w:rsidP="00536B63">
      <w:pPr>
        <w:rPr>
          <w:lang w:val="en-US"/>
        </w:rPr>
      </w:pPr>
    </w:p>
    <w:p w14:paraId="3F1E9908" w14:textId="13E19589" w:rsidR="00BE6547" w:rsidRDefault="00BE6547" w:rsidP="00536B63">
      <w:pPr>
        <w:rPr>
          <w:lang w:val="en-US"/>
        </w:rPr>
      </w:pPr>
    </w:p>
    <w:p w14:paraId="50326323" w14:textId="381222A9" w:rsidR="00BE6547" w:rsidRDefault="00BE6547" w:rsidP="00536B63">
      <w:pPr>
        <w:rPr>
          <w:lang w:val="en-US"/>
        </w:rPr>
      </w:pPr>
    </w:p>
    <w:p w14:paraId="2AC88B48" w14:textId="6A94137C" w:rsidR="00BE6547" w:rsidRDefault="00BE6547" w:rsidP="00536B63">
      <w:pPr>
        <w:rPr>
          <w:lang w:val="en-US"/>
        </w:rPr>
      </w:pPr>
    </w:p>
    <w:p w14:paraId="4DBC5D14" w14:textId="4E4BAAB9" w:rsidR="00BE6547" w:rsidRDefault="00BE6547" w:rsidP="00536B63">
      <w:pPr>
        <w:rPr>
          <w:lang w:val="en-US"/>
        </w:rPr>
      </w:pPr>
    </w:p>
    <w:p w14:paraId="47E1489C" w14:textId="28AB5480" w:rsidR="00BE6547" w:rsidRDefault="00BE6547" w:rsidP="00536B63">
      <w:pPr>
        <w:rPr>
          <w:lang w:val="en-US"/>
        </w:rPr>
      </w:pPr>
    </w:p>
    <w:p w14:paraId="4FD58572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6617B" w14:paraId="3F7233B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A6C05CE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D278050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3</w:t>
            </w:r>
          </w:p>
        </w:tc>
      </w:tr>
      <w:tr w:rsidR="00F6617B" w14:paraId="4D9726D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B35AA60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74D5EAA1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3</w:t>
            </w:r>
          </w:p>
        </w:tc>
      </w:tr>
      <w:tr w:rsidR="00F6617B" w14:paraId="63103FF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AB8CB0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5E50F69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soltanto la password</w:t>
            </w:r>
          </w:p>
        </w:tc>
      </w:tr>
      <w:tr w:rsidR="00F6617B" w14:paraId="1FFC09D8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173BDE8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0491D76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non va a buon fine perché l’utente non ha inserito lo username</w:t>
            </w:r>
          </w:p>
        </w:tc>
      </w:tr>
      <w:tr w:rsidR="00F6617B" w14:paraId="05E6601F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25779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1B272AF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6617B" w:rsidRPr="00AC5B63" w14:paraId="5277FF8A" w14:textId="77777777" w:rsidTr="008F2F47">
        <w:tc>
          <w:tcPr>
            <w:tcW w:w="4814" w:type="dxa"/>
            <w:shd w:val="clear" w:color="auto" w:fill="00B050"/>
          </w:tcPr>
          <w:p w14:paraId="72022FBE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8EE8BDA" w14:textId="77777777" w:rsidR="00F6617B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609326B3" w14:textId="0FFDF3C2" w:rsidR="00F6617B" w:rsidRDefault="00F6617B" w:rsidP="00536B63">
      <w:pPr>
        <w:rPr>
          <w:lang w:val="en-US"/>
        </w:rPr>
      </w:pPr>
    </w:p>
    <w:p w14:paraId="1C7D1054" w14:textId="04E8187F" w:rsidR="00E01221" w:rsidRDefault="00E01221" w:rsidP="00536B63">
      <w:pPr>
        <w:rPr>
          <w:lang w:val="en-US"/>
        </w:rPr>
      </w:pPr>
    </w:p>
    <w:p w14:paraId="57007988" w14:textId="452545BD" w:rsidR="00E01221" w:rsidRDefault="00E01221" w:rsidP="00536B63">
      <w:pPr>
        <w:rPr>
          <w:lang w:val="en-US"/>
        </w:rPr>
      </w:pPr>
      <w:r w:rsidRPr="00E01221">
        <w:rPr>
          <w:noProof/>
          <w:lang w:val="en-US"/>
        </w:rPr>
        <w:drawing>
          <wp:inline distT="0" distB="0" distL="0" distR="0" wp14:anchorId="41F14D02" wp14:editId="52142994">
            <wp:extent cx="6116320" cy="28644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981" w14:textId="0E75E5B0" w:rsidR="00E01221" w:rsidRDefault="00E01221" w:rsidP="00536B63">
      <w:pPr>
        <w:rPr>
          <w:lang w:val="en-US"/>
        </w:rPr>
      </w:pPr>
    </w:p>
    <w:p w14:paraId="5BF95306" w14:textId="4D6D432D" w:rsidR="00E01221" w:rsidRDefault="00E01221" w:rsidP="00536B63">
      <w:pPr>
        <w:rPr>
          <w:lang w:val="en-US"/>
        </w:rPr>
      </w:pPr>
    </w:p>
    <w:p w14:paraId="73B6EA3D" w14:textId="4B451EA5" w:rsidR="00BE6547" w:rsidRDefault="00BE6547" w:rsidP="00536B63">
      <w:pPr>
        <w:rPr>
          <w:lang w:val="en-US"/>
        </w:rPr>
      </w:pPr>
    </w:p>
    <w:p w14:paraId="35B57CC7" w14:textId="0E80BA29" w:rsidR="00BE6547" w:rsidRDefault="00BE6547" w:rsidP="00536B63">
      <w:pPr>
        <w:rPr>
          <w:lang w:val="en-US"/>
        </w:rPr>
      </w:pPr>
    </w:p>
    <w:p w14:paraId="7B725E87" w14:textId="6DA1649D" w:rsidR="00BE6547" w:rsidRDefault="00BE6547" w:rsidP="00536B63">
      <w:pPr>
        <w:rPr>
          <w:lang w:val="en-US"/>
        </w:rPr>
      </w:pPr>
    </w:p>
    <w:p w14:paraId="639DD9BD" w14:textId="39B7077F" w:rsidR="00BE6547" w:rsidRDefault="00BE6547" w:rsidP="00536B63">
      <w:pPr>
        <w:rPr>
          <w:lang w:val="en-US"/>
        </w:rPr>
      </w:pPr>
    </w:p>
    <w:p w14:paraId="3DA752D4" w14:textId="572151A0" w:rsidR="00BE6547" w:rsidRDefault="00BE6547" w:rsidP="00536B63">
      <w:pPr>
        <w:rPr>
          <w:lang w:val="en-US"/>
        </w:rPr>
      </w:pPr>
    </w:p>
    <w:p w14:paraId="34455353" w14:textId="629A55B7" w:rsidR="00BE6547" w:rsidRDefault="00BE6547" w:rsidP="00536B63">
      <w:pPr>
        <w:rPr>
          <w:lang w:val="en-US"/>
        </w:rPr>
      </w:pPr>
    </w:p>
    <w:p w14:paraId="55D74105" w14:textId="3DE63A1A" w:rsidR="00BE6547" w:rsidRDefault="00BE6547" w:rsidP="00536B63">
      <w:pPr>
        <w:rPr>
          <w:lang w:val="en-US"/>
        </w:rPr>
      </w:pPr>
    </w:p>
    <w:p w14:paraId="444FD6C1" w14:textId="45EE85C0" w:rsidR="00BE6547" w:rsidRDefault="00BE6547" w:rsidP="00536B63">
      <w:pPr>
        <w:rPr>
          <w:lang w:val="en-US"/>
        </w:rPr>
      </w:pPr>
    </w:p>
    <w:p w14:paraId="6A8DF635" w14:textId="632B38D3" w:rsidR="00BE6547" w:rsidRDefault="00BE6547" w:rsidP="00536B63">
      <w:pPr>
        <w:rPr>
          <w:lang w:val="en-US"/>
        </w:rPr>
      </w:pPr>
    </w:p>
    <w:p w14:paraId="0C2FF43C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6617B" w14:paraId="0DDCBEE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8408B81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F348B9C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4</w:t>
            </w:r>
          </w:p>
        </w:tc>
      </w:tr>
      <w:tr w:rsidR="00F6617B" w14:paraId="04DAC1C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8949EF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28A2B3DC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4</w:t>
            </w:r>
          </w:p>
        </w:tc>
      </w:tr>
      <w:tr w:rsidR="00F6617B" w14:paraId="4000A12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7480A37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1BCB88D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username e password</w:t>
            </w:r>
          </w:p>
        </w:tc>
      </w:tr>
      <w:tr w:rsidR="00F6617B" w14:paraId="602FAC5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333749D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80DB04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va a buon fine</w:t>
            </w:r>
          </w:p>
        </w:tc>
      </w:tr>
      <w:tr w:rsidR="00F6617B" w14:paraId="4433A4A0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27F30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5060D29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6617B" w:rsidRPr="00AC5B63" w14:paraId="09AACE92" w14:textId="77777777" w:rsidTr="008F2F47">
        <w:tc>
          <w:tcPr>
            <w:tcW w:w="4814" w:type="dxa"/>
            <w:shd w:val="clear" w:color="auto" w:fill="00B050"/>
          </w:tcPr>
          <w:p w14:paraId="0C3F79F3" w14:textId="77777777" w:rsidR="00F6617B" w:rsidRDefault="00F6617B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7A36215C" w14:textId="77777777" w:rsidR="00F6617B" w:rsidRPr="00901FC4" w:rsidRDefault="00F6617B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Log-in</w:t>
            </w:r>
          </w:p>
        </w:tc>
      </w:tr>
    </w:tbl>
    <w:p w14:paraId="78C36C29" w14:textId="6A8BFE49" w:rsidR="00F6617B" w:rsidRDefault="00F6617B" w:rsidP="00536B63">
      <w:pPr>
        <w:rPr>
          <w:lang w:val="en-US"/>
        </w:rPr>
      </w:pPr>
    </w:p>
    <w:p w14:paraId="17A72976" w14:textId="02EE5FC6" w:rsidR="00E01221" w:rsidRDefault="00E01221" w:rsidP="00536B63">
      <w:pPr>
        <w:rPr>
          <w:lang w:val="en-US"/>
        </w:rPr>
      </w:pPr>
    </w:p>
    <w:p w14:paraId="0DDCE27C" w14:textId="26B965C2" w:rsidR="00E01221" w:rsidRDefault="00D556D5" w:rsidP="00536B63">
      <w:pPr>
        <w:rPr>
          <w:lang w:val="en-US"/>
        </w:rPr>
      </w:pPr>
      <w:r w:rsidRPr="00D556D5">
        <w:rPr>
          <w:noProof/>
          <w:lang w:val="en-US"/>
        </w:rPr>
        <w:drawing>
          <wp:inline distT="0" distB="0" distL="0" distR="0" wp14:anchorId="084513FA" wp14:editId="28ABFD7A">
            <wp:extent cx="6116320" cy="317690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93A7" w14:textId="530A2EC8" w:rsidR="00BE6547" w:rsidRDefault="00BE6547" w:rsidP="00536B63">
      <w:pPr>
        <w:rPr>
          <w:lang w:val="en-US"/>
        </w:rPr>
      </w:pPr>
    </w:p>
    <w:p w14:paraId="48B18293" w14:textId="5CEB2C06" w:rsidR="00BE6547" w:rsidRDefault="00BE6547" w:rsidP="00536B63">
      <w:pPr>
        <w:rPr>
          <w:lang w:val="en-US"/>
        </w:rPr>
      </w:pPr>
    </w:p>
    <w:p w14:paraId="4504CE3A" w14:textId="64685E0F" w:rsidR="00BE6547" w:rsidRDefault="00BE6547" w:rsidP="00536B63">
      <w:pPr>
        <w:rPr>
          <w:lang w:val="en-US"/>
        </w:rPr>
      </w:pPr>
    </w:p>
    <w:p w14:paraId="12ED613C" w14:textId="37B7F0F9" w:rsidR="00BE6547" w:rsidRDefault="00BE6547" w:rsidP="00536B63">
      <w:pPr>
        <w:rPr>
          <w:lang w:val="en-US"/>
        </w:rPr>
      </w:pPr>
    </w:p>
    <w:p w14:paraId="26A44073" w14:textId="064933E7" w:rsidR="00BE6547" w:rsidRDefault="00BE6547" w:rsidP="00536B63">
      <w:pPr>
        <w:rPr>
          <w:lang w:val="en-US"/>
        </w:rPr>
      </w:pPr>
    </w:p>
    <w:p w14:paraId="4158DA44" w14:textId="08BA4922" w:rsidR="00BE6547" w:rsidRDefault="00BE6547" w:rsidP="00536B63">
      <w:pPr>
        <w:rPr>
          <w:lang w:val="en-US"/>
        </w:rPr>
      </w:pPr>
    </w:p>
    <w:p w14:paraId="6D945C70" w14:textId="6FAB32A4" w:rsidR="00BE6547" w:rsidRDefault="00BE6547" w:rsidP="00536B63">
      <w:pPr>
        <w:rPr>
          <w:lang w:val="en-US"/>
        </w:rPr>
      </w:pPr>
    </w:p>
    <w:p w14:paraId="15C2A475" w14:textId="672BDF1D" w:rsidR="00BE6547" w:rsidRDefault="00BE6547" w:rsidP="00536B63">
      <w:pPr>
        <w:rPr>
          <w:lang w:val="en-US"/>
        </w:rPr>
      </w:pPr>
    </w:p>
    <w:p w14:paraId="191B47BC" w14:textId="469BB5DD" w:rsidR="00BE6547" w:rsidRDefault="00BE6547" w:rsidP="00536B63">
      <w:pPr>
        <w:rPr>
          <w:lang w:val="en-US"/>
        </w:rPr>
      </w:pPr>
    </w:p>
    <w:p w14:paraId="5E9CAC76" w14:textId="3B910827" w:rsidR="00BE6547" w:rsidRDefault="00BE6547" w:rsidP="00536B63">
      <w:pPr>
        <w:rPr>
          <w:lang w:val="en-US"/>
        </w:rPr>
      </w:pPr>
    </w:p>
    <w:p w14:paraId="45F29F7A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1049E" w14:paraId="209054B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C1958C7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736FBC1B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1.5</w:t>
            </w:r>
          </w:p>
        </w:tc>
      </w:tr>
      <w:tr w:rsidR="00B1049E" w14:paraId="4962ECA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C0EC287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3D498AE9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1.5</w:t>
            </w:r>
          </w:p>
        </w:tc>
      </w:tr>
      <w:tr w:rsidR="00B1049E" w14:paraId="5FD24CB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31CAA1C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2DB6FB45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username e password</w:t>
            </w:r>
          </w:p>
        </w:tc>
      </w:tr>
      <w:tr w:rsidR="00B1049E" w14:paraId="301E273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1D63A10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327E3E05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og-in  non va a buon fine poiché l’utente risulta bannato</w:t>
            </w:r>
          </w:p>
        </w:tc>
      </w:tr>
      <w:tr w:rsidR="00B1049E" w14:paraId="1412BE5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394A5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2FA36BD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B1049E" w:rsidRPr="00AC5B63" w14:paraId="39F46F41" w14:textId="77777777" w:rsidTr="008F2F47">
        <w:tc>
          <w:tcPr>
            <w:tcW w:w="4814" w:type="dxa"/>
            <w:shd w:val="clear" w:color="auto" w:fill="00B050"/>
          </w:tcPr>
          <w:p w14:paraId="2E1DB720" w14:textId="77777777" w:rsidR="00B1049E" w:rsidRDefault="00B104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45070916" w14:textId="77777777" w:rsidR="00B1049E" w:rsidRPr="00901FC4" w:rsidRDefault="00B1049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Log-in</w:t>
            </w:r>
          </w:p>
        </w:tc>
      </w:tr>
    </w:tbl>
    <w:p w14:paraId="715CD76B" w14:textId="77777777" w:rsidR="00B1049E" w:rsidRPr="00901FC4" w:rsidRDefault="00B1049E" w:rsidP="00536B63">
      <w:pPr>
        <w:rPr>
          <w:lang w:val="en-US"/>
        </w:rPr>
      </w:pPr>
    </w:p>
    <w:p w14:paraId="11C116AA" w14:textId="07DCE6F6" w:rsidR="00B1049E" w:rsidRDefault="00D556D5" w:rsidP="00536B63">
      <w:pPr>
        <w:rPr>
          <w:lang w:val="en-US"/>
        </w:rPr>
      </w:pPr>
      <w:r w:rsidRPr="00D556D5">
        <w:rPr>
          <w:noProof/>
          <w:lang w:val="en-US"/>
        </w:rPr>
        <w:drawing>
          <wp:inline distT="0" distB="0" distL="0" distR="0" wp14:anchorId="251D5B02" wp14:editId="18520ECF">
            <wp:extent cx="6116320" cy="3173095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2476" w14:textId="34A4AC71" w:rsidR="00BE6547" w:rsidRDefault="00BE6547" w:rsidP="00536B63">
      <w:pPr>
        <w:rPr>
          <w:lang w:val="en-US"/>
        </w:rPr>
      </w:pPr>
    </w:p>
    <w:p w14:paraId="2C784245" w14:textId="1C931507" w:rsidR="00BE6547" w:rsidRDefault="00BE6547" w:rsidP="00536B63">
      <w:pPr>
        <w:rPr>
          <w:lang w:val="en-US"/>
        </w:rPr>
      </w:pPr>
    </w:p>
    <w:p w14:paraId="519A7DB7" w14:textId="2ED5BCF5" w:rsidR="00BE6547" w:rsidRDefault="00BE6547" w:rsidP="00536B63">
      <w:pPr>
        <w:rPr>
          <w:lang w:val="en-US"/>
        </w:rPr>
      </w:pPr>
    </w:p>
    <w:p w14:paraId="58BED6EC" w14:textId="2C48065C" w:rsidR="00BE6547" w:rsidRDefault="00BE6547" w:rsidP="00536B63">
      <w:pPr>
        <w:rPr>
          <w:lang w:val="en-US"/>
        </w:rPr>
      </w:pPr>
    </w:p>
    <w:p w14:paraId="6228BD1A" w14:textId="4FEB8BCD" w:rsidR="00BE6547" w:rsidRDefault="00BE6547" w:rsidP="00536B63">
      <w:pPr>
        <w:rPr>
          <w:lang w:val="en-US"/>
        </w:rPr>
      </w:pPr>
    </w:p>
    <w:p w14:paraId="1A5F0CE5" w14:textId="4B7E635D" w:rsidR="00BE6547" w:rsidRDefault="00BE6547" w:rsidP="00536B63">
      <w:pPr>
        <w:rPr>
          <w:lang w:val="en-US"/>
        </w:rPr>
      </w:pPr>
    </w:p>
    <w:p w14:paraId="4AB6CD23" w14:textId="61E89633" w:rsidR="00BE6547" w:rsidRDefault="00BE6547" w:rsidP="00536B63">
      <w:pPr>
        <w:rPr>
          <w:lang w:val="en-US"/>
        </w:rPr>
      </w:pPr>
    </w:p>
    <w:p w14:paraId="32D6FE3E" w14:textId="7CE45095" w:rsidR="00BE6547" w:rsidRDefault="00BE6547" w:rsidP="00536B63">
      <w:pPr>
        <w:rPr>
          <w:lang w:val="en-US"/>
        </w:rPr>
      </w:pPr>
    </w:p>
    <w:p w14:paraId="5DF46FF2" w14:textId="05776EA9" w:rsidR="00BE6547" w:rsidRDefault="00BE6547" w:rsidP="00536B63">
      <w:pPr>
        <w:rPr>
          <w:lang w:val="en-US"/>
        </w:rPr>
      </w:pPr>
    </w:p>
    <w:p w14:paraId="51DCF168" w14:textId="2425FC79" w:rsidR="00BE6547" w:rsidRDefault="00BE6547" w:rsidP="00536B63">
      <w:pPr>
        <w:rPr>
          <w:lang w:val="en-US"/>
        </w:rPr>
      </w:pPr>
    </w:p>
    <w:p w14:paraId="605371B1" w14:textId="77777777" w:rsidR="00BE6547" w:rsidRDefault="00BE6547" w:rsidP="00536B63">
      <w:pPr>
        <w:rPr>
          <w:lang w:val="en-US"/>
        </w:rPr>
      </w:pPr>
    </w:p>
    <w:p w14:paraId="402FB658" w14:textId="77777777" w:rsidR="00D556D5" w:rsidRPr="00901FC4" w:rsidRDefault="00D556D5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646EB3A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78F35B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C0CDC5E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1</w:t>
            </w:r>
          </w:p>
        </w:tc>
      </w:tr>
      <w:tr w:rsidR="00542AB2" w14:paraId="275BA27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5EFD02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C118657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1</w:t>
            </w:r>
          </w:p>
        </w:tc>
      </w:tr>
      <w:tr w:rsidR="00542AB2" w14:paraId="4A3940D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17416B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5D98CE9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compilato alcun campo</w:t>
            </w:r>
          </w:p>
        </w:tc>
      </w:tr>
      <w:tr w:rsidR="00542AB2" w14:paraId="5DA688B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179EEFF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0DD27386" w14:textId="6D56235E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 campi non sono stati inseriti</w:t>
            </w:r>
          </w:p>
        </w:tc>
      </w:tr>
      <w:tr w:rsidR="00542AB2" w14:paraId="0C9A55F2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8E5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607BE8AE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AC5B63" w14:paraId="0C36F5DF" w14:textId="77777777" w:rsidTr="008F2F47">
        <w:tc>
          <w:tcPr>
            <w:tcW w:w="4814" w:type="dxa"/>
            <w:shd w:val="clear" w:color="auto" w:fill="00B050"/>
          </w:tcPr>
          <w:p w14:paraId="17DFECA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4856316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33832C4D" w14:textId="1F0ECD7A" w:rsidR="00542AB2" w:rsidRDefault="00542AB2" w:rsidP="00536B63">
      <w:pPr>
        <w:rPr>
          <w:lang w:val="en-US"/>
        </w:rPr>
      </w:pPr>
    </w:p>
    <w:p w14:paraId="15ED9697" w14:textId="7C3D74EE" w:rsidR="00D556D5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3AF95F9F" wp14:editId="57D4FFE9">
            <wp:extent cx="5312756" cy="2759522"/>
            <wp:effectExtent l="0" t="0" r="254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574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C24C" w14:textId="2A19D6EC" w:rsidR="00BE6547" w:rsidRDefault="00BE6547" w:rsidP="00536B63">
      <w:pPr>
        <w:rPr>
          <w:lang w:val="en-US"/>
        </w:rPr>
      </w:pPr>
    </w:p>
    <w:p w14:paraId="3C56D222" w14:textId="69C8373E" w:rsidR="00BE6547" w:rsidRDefault="00BE6547" w:rsidP="00536B63">
      <w:pPr>
        <w:rPr>
          <w:lang w:val="en-US"/>
        </w:rPr>
      </w:pPr>
    </w:p>
    <w:p w14:paraId="40FC3E02" w14:textId="27E3AF91" w:rsidR="00BE6547" w:rsidRDefault="00BE6547" w:rsidP="00536B63">
      <w:pPr>
        <w:rPr>
          <w:lang w:val="en-US"/>
        </w:rPr>
      </w:pPr>
    </w:p>
    <w:p w14:paraId="64D3032C" w14:textId="0E2DA35A" w:rsidR="00BE6547" w:rsidRDefault="00BE6547" w:rsidP="00536B63">
      <w:pPr>
        <w:rPr>
          <w:lang w:val="en-US"/>
        </w:rPr>
      </w:pPr>
    </w:p>
    <w:p w14:paraId="07E06A8C" w14:textId="47642ED6" w:rsidR="00BE6547" w:rsidRDefault="00BE6547" w:rsidP="00536B63">
      <w:pPr>
        <w:rPr>
          <w:lang w:val="en-US"/>
        </w:rPr>
      </w:pPr>
    </w:p>
    <w:p w14:paraId="6965A780" w14:textId="7BD7B895" w:rsidR="00BE6547" w:rsidRDefault="00BE6547" w:rsidP="00536B63">
      <w:pPr>
        <w:rPr>
          <w:lang w:val="en-US"/>
        </w:rPr>
      </w:pPr>
    </w:p>
    <w:p w14:paraId="1DD1193A" w14:textId="79C18B87" w:rsidR="00BE6547" w:rsidRDefault="00BE6547" w:rsidP="00536B63">
      <w:pPr>
        <w:rPr>
          <w:lang w:val="en-US"/>
        </w:rPr>
      </w:pPr>
    </w:p>
    <w:p w14:paraId="1112A27F" w14:textId="12F09DB5" w:rsidR="00BE6547" w:rsidRDefault="00BE6547" w:rsidP="00536B63">
      <w:pPr>
        <w:rPr>
          <w:lang w:val="en-US"/>
        </w:rPr>
      </w:pPr>
    </w:p>
    <w:p w14:paraId="33DEEBBE" w14:textId="0A069A57" w:rsidR="00BE6547" w:rsidRDefault="00BE6547" w:rsidP="00536B63">
      <w:pPr>
        <w:rPr>
          <w:lang w:val="en-US"/>
        </w:rPr>
      </w:pPr>
    </w:p>
    <w:p w14:paraId="3A5BA591" w14:textId="68EB7AB9" w:rsidR="00BE6547" w:rsidRDefault="00BE6547" w:rsidP="00536B63">
      <w:pPr>
        <w:rPr>
          <w:lang w:val="en-US"/>
        </w:rPr>
      </w:pPr>
    </w:p>
    <w:p w14:paraId="2CCFFD40" w14:textId="77777777" w:rsidR="00BE6547" w:rsidRDefault="00BE6547" w:rsidP="00536B63">
      <w:pPr>
        <w:rPr>
          <w:lang w:val="en-US"/>
        </w:rPr>
      </w:pPr>
    </w:p>
    <w:p w14:paraId="42C069BC" w14:textId="77777777" w:rsidR="00D556D5" w:rsidRPr="00901FC4" w:rsidRDefault="00D556D5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4C5713B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A4759F8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E534A5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2</w:t>
            </w:r>
          </w:p>
        </w:tc>
      </w:tr>
      <w:tr w:rsidR="00542AB2" w14:paraId="6C0405D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39C2AD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92498B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2</w:t>
            </w:r>
          </w:p>
        </w:tc>
      </w:tr>
      <w:tr w:rsidR="00542AB2" w14:paraId="70CA61F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61D78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5195898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solamente l’username</w:t>
            </w:r>
          </w:p>
        </w:tc>
      </w:tr>
      <w:tr w:rsidR="00542AB2" w14:paraId="4EFBBCF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F1C99E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2749A2EA" w14:textId="1C086D4C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</w:t>
            </w:r>
            <w:r>
              <w:rPr>
                <w:sz w:val="24"/>
                <w:szCs w:val="24"/>
              </w:rPr>
              <w:t xml:space="preserve"> campi non </w:t>
            </w:r>
            <w:r w:rsidR="00F81B8E">
              <w:rPr>
                <w:sz w:val="24"/>
                <w:szCs w:val="24"/>
              </w:rPr>
              <w:t>sono stati inseriti</w:t>
            </w:r>
          </w:p>
        </w:tc>
      </w:tr>
      <w:tr w:rsidR="00542AB2" w14:paraId="236FB68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DB81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9DBE1B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AC5B63" w14:paraId="2793C139" w14:textId="77777777" w:rsidTr="008F2F47">
        <w:tc>
          <w:tcPr>
            <w:tcW w:w="4814" w:type="dxa"/>
            <w:shd w:val="clear" w:color="auto" w:fill="00B050"/>
          </w:tcPr>
          <w:p w14:paraId="0FBAFD1E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138D1CBA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6A685D47" w14:textId="6550F5AC" w:rsidR="00542AB2" w:rsidRDefault="00542AB2" w:rsidP="00536B63">
      <w:pPr>
        <w:rPr>
          <w:lang w:val="en-US"/>
        </w:rPr>
      </w:pPr>
    </w:p>
    <w:p w14:paraId="6DEDAF09" w14:textId="618CB409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6DE3B1B5" wp14:editId="79C3CFCD">
            <wp:extent cx="4876338" cy="2535372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091" cy="25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1747" w14:textId="0DA2DA35" w:rsidR="008C1479" w:rsidRDefault="008C1479" w:rsidP="00536B63">
      <w:pPr>
        <w:rPr>
          <w:lang w:val="en-US"/>
        </w:rPr>
      </w:pPr>
    </w:p>
    <w:p w14:paraId="246F2015" w14:textId="42334542" w:rsidR="008C1479" w:rsidRDefault="008C1479" w:rsidP="00536B63">
      <w:pPr>
        <w:rPr>
          <w:lang w:val="en-US"/>
        </w:rPr>
      </w:pPr>
    </w:p>
    <w:p w14:paraId="43F4D9FB" w14:textId="235B4655" w:rsidR="00BE6547" w:rsidRDefault="00BE6547" w:rsidP="00536B63">
      <w:pPr>
        <w:rPr>
          <w:lang w:val="en-US"/>
        </w:rPr>
      </w:pPr>
    </w:p>
    <w:p w14:paraId="7FA5DDAD" w14:textId="19363BE6" w:rsidR="00BE6547" w:rsidRDefault="00BE6547" w:rsidP="00536B63">
      <w:pPr>
        <w:rPr>
          <w:lang w:val="en-US"/>
        </w:rPr>
      </w:pPr>
    </w:p>
    <w:p w14:paraId="50A49862" w14:textId="5576B96C" w:rsidR="00BE6547" w:rsidRDefault="00BE6547" w:rsidP="00536B63">
      <w:pPr>
        <w:rPr>
          <w:lang w:val="en-US"/>
        </w:rPr>
      </w:pPr>
    </w:p>
    <w:p w14:paraId="46B44B8F" w14:textId="0DC3994D" w:rsidR="00BE6547" w:rsidRDefault="00BE6547" w:rsidP="00536B63">
      <w:pPr>
        <w:rPr>
          <w:lang w:val="en-US"/>
        </w:rPr>
      </w:pPr>
    </w:p>
    <w:p w14:paraId="23DCC51D" w14:textId="6782AE78" w:rsidR="00BE6547" w:rsidRDefault="00BE6547" w:rsidP="00536B63">
      <w:pPr>
        <w:rPr>
          <w:lang w:val="en-US"/>
        </w:rPr>
      </w:pPr>
    </w:p>
    <w:p w14:paraId="1B6C0FA2" w14:textId="1BA06BC2" w:rsidR="00BE6547" w:rsidRDefault="00BE6547" w:rsidP="00536B63">
      <w:pPr>
        <w:rPr>
          <w:lang w:val="en-US"/>
        </w:rPr>
      </w:pPr>
    </w:p>
    <w:p w14:paraId="7452A3E7" w14:textId="2166B820" w:rsidR="00BE6547" w:rsidRDefault="00BE6547" w:rsidP="00536B63">
      <w:pPr>
        <w:rPr>
          <w:lang w:val="en-US"/>
        </w:rPr>
      </w:pPr>
    </w:p>
    <w:p w14:paraId="7CB269FB" w14:textId="6398B186" w:rsidR="00BE6547" w:rsidRDefault="00BE6547" w:rsidP="00536B63">
      <w:pPr>
        <w:rPr>
          <w:lang w:val="en-US"/>
        </w:rPr>
      </w:pPr>
    </w:p>
    <w:p w14:paraId="73DF5EE2" w14:textId="77777777" w:rsidR="00BE6547" w:rsidRDefault="00BE6547" w:rsidP="00536B63">
      <w:pPr>
        <w:rPr>
          <w:lang w:val="en-US"/>
        </w:rPr>
      </w:pPr>
    </w:p>
    <w:p w14:paraId="52C011C3" w14:textId="2D76386A" w:rsidR="008C1479" w:rsidRDefault="008C1479" w:rsidP="00536B63">
      <w:pPr>
        <w:rPr>
          <w:lang w:val="en-US"/>
        </w:rPr>
      </w:pPr>
    </w:p>
    <w:p w14:paraId="2B5EF46E" w14:textId="77777777" w:rsidR="008C1479" w:rsidRPr="00901FC4" w:rsidRDefault="008C1479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2989813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0CF682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6FDA6CB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3</w:t>
            </w:r>
          </w:p>
        </w:tc>
      </w:tr>
      <w:tr w:rsidR="00542AB2" w14:paraId="23CA242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B2E3767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71034E5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3</w:t>
            </w:r>
          </w:p>
        </w:tc>
      </w:tr>
      <w:tr w:rsidR="00542AB2" w14:paraId="4A861FF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CDA131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51BE75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inserito solamente username e e-mail</w:t>
            </w:r>
          </w:p>
        </w:tc>
      </w:tr>
      <w:tr w:rsidR="00542AB2" w14:paraId="77557F5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6840A7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629132C4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non viene effettuata con successo poiché l’indirizzo e-mail inserito non rispetta il formato</w:t>
            </w:r>
          </w:p>
        </w:tc>
      </w:tr>
      <w:tr w:rsidR="00542AB2" w14:paraId="64F82F75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3FDC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022BCA2F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AC5B63" w14:paraId="2C6FD701" w14:textId="77777777" w:rsidTr="008F2F47">
        <w:tc>
          <w:tcPr>
            <w:tcW w:w="4814" w:type="dxa"/>
            <w:shd w:val="clear" w:color="auto" w:fill="00B050"/>
          </w:tcPr>
          <w:p w14:paraId="2041992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F9D9BD4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599803AC" w14:textId="762A81EA" w:rsidR="00542AB2" w:rsidRDefault="00542AB2" w:rsidP="00536B63">
      <w:pPr>
        <w:rPr>
          <w:lang w:val="en-US"/>
        </w:rPr>
      </w:pPr>
    </w:p>
    <w:p w14:paraId="57C6D82E" w14:textId="02604564" w:rsidR="008C1479" w:rsidRDefault="008C1479" w:rsidP="00536B63">
      <w:pPr>
        <w:rPr>
          <w:lang w:val="en-US"/>
        </w:rPr>
      </w:pPr>
    </w:p>
    <w:p w14:paraId="4252B74A" w14:textId="1BDCB419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7CF5E371" wp14:editId="60599814">
            <wp:extent cx="6116320" cy="316674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9382" w14:textId="3ACC9E3F" w:rsidR="008C1479" w:rsidRDefault="008C1479" w:rsidP="00536B63">
      <w:pPr>
        <w:rPr>
          <w:lang w:val="en-US"/>
        </w:rPr>
      </w:pPr>
    </w:p>
    <w:p w14:paraId="335A24D4" w14:textId="5B47F1F2" w:rsidR="008C1479" w:rsidRDefault="008C1479" w:rsidP="00536B63">
      <w:pPr>
        <w:rPr>
          <w:lang w:val="en-US"/>
        </w:rPr>
      </w:pPr>
    </w:p>
    <w:p w14:paraId="7219B5D7" w14:textId="5F61ECA5" w:rsidR="00BE6547" w:rsidRDefault="00BE6547" w:rsidP="00536B63">
      <w:pPr>
        <w:rPr>
          <w:lang w:val="en-US"/>
        </w:rPr>
      </w:pPr>
    </w:p>
    <w:p w14:paraId="4AC05360" w14:textId="4F4B771F" w:rsidR="00BE6547" w:rsidRDefault="00BE6547" w:rsidP="00536B63">
      <w:pPr>
        <w:rPr>
          <w:lang w:val="en-US"/>
        </w:rPr>
      </w:pPr>
    </w:p>
    <w:p w14:paraId="1D25B3A9" w14:textId="4A6A143D" w:rsidR="00BE6547" w:rsidRDefault="00BE6547" w:rsidP="00536B63">
      <w:pPr>
        <w:rPr>
          <w:lang w:val="en-US"/>
        </w:rPr>
      </w:pPr>
    </w:p>
    <w:p w14:paraId="62974AB0" w14:textId="61193CAB" w:rsidR="00BE6547" w:rsidRDefault="00BE6547" w:rsidP="00536B63">
      <w:pPr>
        <w:rPr>
          <w:lang w:val="en-US"/>
        </w:rPr>
      </w:pPr>
    </w:p>
    <w:p w14:paraId="20395A31" w14:textId="5345DD1F" w:rsidR="00BE6547" w:rsidRDefault="00BE6547" w:rsidP="00536B63">
      <w:pPr>
        <w:rPr>
          <w:lang w:val="en-US"/>
        </w:rPr>
      </w:pPr>
    </w:p>
    <w:p w14:paraId="3A40C781" w14:textId="62326026" w:rsidR="00BE6547" w:rsidRDefault="00BE6547" w:rsidP="00536B63">
      <w:pPr>
        <w:rPr>
          <w:lang w:val="en-US"/>
        </w:rPr>
      </w:pPr>
    </w:p>
    <w:p w14:paraId="419F8C2A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3BA803F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7D1D42C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7C56B0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4</w:t>
            </w:r>
          </w:p>
        </w:tc>
      </w:tr>
      <w:tr w:rsidR="00542AB2" w14:paraId="1C583FD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7AC464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7114385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4</w:t>
            </w:r>
          </w:p>
        </w:tc>
      </w:tr>
      <w:tr w:rsidR="00542AB2" w14:paraId="682DAFC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0955AD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CC9E39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solo username ed e-mail</w:t>
            </w:r>
          </w:p>
        </w:tc>
      </w:tr>
      <w:tr w:rsidR="00542AB2" w14:paraId="0F3989A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BBDAEC7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6E6CC53" w14:textId="7B29E0E1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 campi non sono stati inseriti</w:t>
            </w:r>
          </w:p>
        </w:tc>
      </w:tr>
      <w:tr w:rsidR="00542AB2" w14:paraId="028033F9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2D57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3A3EB2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AC5B63" w14:paraId="533E0179" w14:textId="77777777" w:rsidTr="008F2F47">
        <w:tc>
          <w:tcPr>
            <w:tcW w:w="4814" w:type="dxa"/>
            <w:shd w:val="clear" w:color="auto" w:fill="00B050"/>
          </w:tcPr>
          <w:p w14:paraId="0B5688E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11CF27FE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0CCB511F" w14:textId="5EEF841B" w:rsidR="00542AB2" w:rsidRDefault="00542AB2" w:rsidP="00536B63">
      <w:pPr>
        <w:rPr>
          <w:lang w:val="en-US"/>
        </w:rPr>
      </w:pPr>
    </w:p>
    <w:p w14:paraId="25ABE3C4" w14:textId="49609294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18E4102F" wp14:editId="408C1D9E">
            <wp:extent cx="6116320" cy="31883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D574" w14:textId="3DA27737" w:rsidR="008C1479" w:rsidRDefault="008C1479" w:rsidP="00536B63">
      <w:pPr>
        <w:rPr>
          <w:lang w:val="en-US"/>
        </w:rPr>
      </w:pPr>
    </w:p>
    <w:p w14:paraId="1CC45C0A" w14:textId="340BA40E" w:rsidR="008C1479" w:rsidRDefault="008C1479" w:rsidP="00536B63">
      <w:pPr>
        <w:rPr>
          <w:lang w:val="en-US"/>
        </w:rPr>
      </w:pPr>
    </w:p>
    <w:p w14:paraId="3DA17E4F" w14:textId="777772A4" w:rsidR="008C1479" w:rsidRDefault="008C1479" w:rsidP="00536B63">
      <w:pPr>
        <w:rPr>
          <w:lang w:val="en-US"/>
        </w:rPr>
      </w:pPr>
    </w:p>
    <w:p w14:paraId="3C75E488" w14:textId="20D0F27D" w:rsidR="008C1479" w:rsidRDefault="008C1479" w:rsidP="00536B63">
      <w:pPr>
        <w:rPr>
          <w:lang w:val="en-US"/>
        </w:rPr>
      </w:pPr>
    </w:p>
    <w:p w14:paraId="0AF366FA" w14:textId="36C235D3" w:rsidR="00BE6547" w:rsidRDefault="00BE6547" w:rsidP="00536B63">
      <w:pPr>
        <w:rPr>
          <w:lang w:val="en-US"/>
        </w:rPr>
      </w:pPr>
    </w:p>
    <w:p w14:paraId="5397B18C" w14:textId="7D833626" w:rsidR="00BE6547" w:rsidRDefault="00BE6547" w:rsidP="00536B63">
      <w:pPr>
        <w:rPr>
          <w:lang w:val="en-US"/>
        </w:rPr>
      </w:pPr>
    </w:p>
    <w:p w14:paraId="2DC15E65" w14:textId="6E4F15A4" w:rsidR="00BE6547" w:rsidRDefault="00BE6547" w:rsidP="00536B63">
      <w:pPr>
        <w:rPr>
          <w:lang w:val="en-US"/>
        </w:rPr>
      </w:pPr>
    </w:p>
    <w:p w14:paraId="6AFE2352" w14:textId="329DEC9D" w:rsidR="00BE6547" w:rsidRDefault="00BE6547" w:rsidP="00536B63">
      <w:pPr>
        <w:rPr>
          <w:lang w:val="en-US"/>
        </w:rPr>
      </w:pPr>
    </w:p>
    <w:p w14:paraId="6F8B0532" w14:textId="435337EA" w:rsidR="00BE6547" w:rsidRDefault="00BE6547" w:rsidP="00536B63">
      <w:pPr>
        <w:rPr>
          <w:lang w:val="en-US"/>
        </w:rPr>
      </w:pPr>
    </w:p>
    <w:p w14:paraId="6A94E372" w14:textId="77777777" w:rsidR="00BE6547" w:rsidRDefault="00BE6547" w:rsidP="00536B63">
      <w:pPr>
        <w:rPr>
          <w:lang w:val="en-US"/>
        </w:rPr>
      </w:pPr>
    </w:p>
    <w:p w14:paraId="0061D17F" w14:textId="77777777" w:rsidR="008C1479" w:rsidRPr="00901FC4" w:rsidRDefault="008C1479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58BE6FD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EF3B91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170FEB3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5</w:t>
            </w:r>
          </w:p>
        </w:tc>
      </w:tr>
      <w:tr w:rsidR="00542AB2" w14:paraId="3580F5F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CD4ADE6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26200588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5</w:t>
            </w:r>
          </w:p>
        </w:tc>
      </w:tr>
      <w:tr w:rsidR="00542AB2" w14:paraId="6BA7A49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F69E4F8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C81D3D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compilato solamente i capi username, e-mail e password</w:t>
            </w:r>
          </w:p>
        </w:tc>
      </w:tr>
      <w:tr w:rsidR="00542AB2" w14:paraId="050E3C4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962CA8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E00F04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non viene effettuata con successo poiché il campo password non rispetta il formato</w:t>
            </w:r>
          </w:p>
        </w:tc>
      </w:tr>
      <w:tr w:rsidR="00542AB2" w14:paraId="7A2A00C2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AD559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C47663D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AC5B63" w14:paraId="07A87930" w14:textId="77777777" w:rsidTr="008F2F47">
        <w:tc>
          <w:tcPr>
            <w:tcW w:w="4814" w:type="dxa"/>
            <w:shd w:val="clear" w:color="auto" w:fill="00B050"/>
          </w:tcPr>
          <w:p w14:paraId="386C0112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2271ED47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653DE959" w14:textId="5A590572" w:rsidR="00542AB2" w:rsidRDefault="00542AB2" w:rsidP="00536B63">
      <w:pPr>
        <w:rPr>
          <w:lang w:val="en-US"/>
        </w:rPr>
      </w:pPr>
    </w:p>
    <w:p w14:paraId="2432D875" w14:textId="4DA6C583" w:rsidR="008C1479" w:rsidRDefault="008C1479" w:rsidP="00536B63">
      <w:pPr>
        <w:rPr>
          <w:lang w:val="en-US"/>
        </w:rPr>
      </w:pPr>
    </w:p>
    <w:p w14:paraId="11F41799" w14:textId="1A188E5A" w:rsidR="008C1479" w:rsidRDefault="008C1479" w:rsidP="00536B63">
      <w:pPr>
        <w:rPr>
          <w:lang w:val="en-US"/>
        </w:rPr>
      </w:pPr>
      <w:r w:rsidRPr="008C1479">
        <w:rPr>
          <w:noProof/>
          <w:lang w:val="en-US"/>
        </w:rPr>
        <w:drawing>
          <wp:inline distT="0" distB="0" distL="0" distR="0" wp14:anchorId="3B19E51E" wp14:editId="6C1BFFC1">
            <wp:extent cx="6116320" cy="31527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26F3" w14:textId="2BBC17F6" w:rsidR="008C1479" w:rsidRDefault="008C1479" w:rsidP="00536B63">
      <w:pPr>
        <w:rPr>
          <w:lang w:val="en-US"/>
        </w:rPr>
      </w:pPr>
    </w:p>
    <w:p w14:paraId="69F0107B" w14:textId="39B52FE7" w:rsidR="008C1479" w:rsidRDefault="008C1479" w:rsidP="00536B63">
      <w:pPr>
        <w:rPr>
          <w:lang w:val="en-US"/>
        </w:rPr>
      </w:pPr>
    </w:p>
    <w:p w14:paraId="76FB7600" w14:textId="6CE68BA4" w:rsidR="008C1479" w:rsidRDefault="008C1479" w:rsidP="00536B63">
      <w:pPr>
        <w:rPr>
          <w:lang w:val="en-US"/>
        </w:rPr>
      </w:pPr>
    </w:p>
    <w:p w14:paraId="6387FCC0" w14:textId="72F83A6C" w:rsidR="00BE6547" w:rsidRDefault="00BE6547" w:rsidP="00536B63">
      <w:pPr>
        <w:rPr>
          <w:lang w:val="en-US"/>
        </w:rPr>
      </w:pPr>
    </w:p>
    <w:p w14:paraId="37E637EC" w14:textId="15FC27C9" w:rsidR="00BE6547" w:rsidRDefault="00BE6547" w:rsidP="00536B63">
      <w:pPr>
        <w:rPr>
          <w:lang w:val="en-US"/>
        </w:rPr>
      </w:pPr>
    </w:p>
    <w:p w14:paraId="058F15B3" w14:textId="5D403909" w:rsidR="00BE6547" w:rsidRDefault="00BE6547" w:rsidP="00536B63">
      <w:pPr>
        <w:rPr>
          <w:lang w:val="en-US"/>
        </w:rPr>
      </w:pPr>
    </w:p>
    <w:p w14:paraId="03D8F347" w14:textId="34F99893" w:rsidR="00BE6547" w:rsidRDefault="00BE6547" w:rsidP="00536B63">
      <w:pPr>
        <w:rPr>
          <w:lang w:val="en-US"/>
        </w:rPr>
      </w:pPr>
    </w:p>
    <w:p w14:paraId="665F1891" w14:textId="77777777" w:rsidR="00BE6547" w:rsidRDefault="00BE6547" w:rsidP="00536B63">
      <w:pPr>
        <w:rPr>
          <w:lang w:val="en-US"/>
        </w:rPr>
      </w:pPr>
    </w:p>
    <w:p w14:paraId="7553258D" w14:textId="77777777" w:rsidR="008C1479" w:rsidRPr="00901FC4" w:rsidRDefault="008C1479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2AB2" w14:paraId="5DE7D6F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32DDD0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61859D1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6</w:t>
            </w:r>
          </w:p>
        </w:tc>
      </w:tr>
      <w:tr w:rsidR="00542AB2" w14:paraId="09300FE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22DAAC1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4CFC615D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6</w:t>
            </w:r>
          </w:p>
        </w:tc>
      </w:tr>
      <w:tr w:rsidR="00542AB2" w14:paraId="182135DF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3DF69C3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CE92AF0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</w:t>
            </w:r>
            <w:r w:rsidR="00F5209E">
              <w:rPr>
                <w:sz w:val="24"/>
                <w:szCs w:val="24"/>
              </w:rPr>
              <w:t xml:space="preserve"> ha compilato i campi username, e-mail e password</w:t>
            </w:r>
          </w:p>
        </w:tc>
      </w:tr>
      <w:tr w:rsidR="00542AB2" w14:paraId="2612C10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D1C6914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5F7FF87" w14:textId="73E6E71E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strazione non viene effettuata con successo poiché </w:t>
            </w:r>
            <w:r w:rsidR="00F81B8E">
              <w:rPr>
                <w:sz w:val="24"/>
                <w:szCs w:val="24"/>
              </w:rPr>
              <w:t>alcuni campi non sono stati inseriti</w:t>
            </w:r>
          </w:p>
        </w:tc>
      </w:tr>
      <w:tr w:rsidR="00542AB2" w14:paraId="6DD79BC0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3DAFF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5753DFB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542AB2" w:rsidRPr="00AC5B63" w14:paraId="615F1007" w14:textId="77777777" w:rsidTr="008F2F47">
        <w:tc>
          <w:tcPr>
            <w:tcW w:w="4814" w:type="dxa"/>
            <w:shd w:val="clear" w:color="auto" w:fill="00B050"/>
          </w:tcPr>
          <w:p w14:paraId="037EFF3A" w14:textId="77777777" w:rsidR="00542AB2" w:rsidRDefault="00542AB2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A120BE5" w14:textId="77777777" w:rsidR="00542AB2" w:rsidRPr="00901FC4" w:rsidRDefault="00542AB2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16F6D375" w14:textId="092F7FE2" w:rsidR="00542AB2" w:rsidRDefault="00542AB2" w:rsidP="00536B63">
      <w:pPr>
        <w:rPr>
          <w:lang w:val="en-US"/>
        </w:rPr>
      </w:pPr>
    </w:p>
    <w:p w14:paraId="7E49C2CF" w14:textId="6E83F306" w:rsidR="008C1479" w:rsidRDefault="00F176BF" w:rsidP="00536B63">
      <w:pPr>
        <w:rPr>
          <w:lang w:val="en-US"/>
        </w:rPr>
      </w:pPr>
      <w:r w:rsidRPr="00F176BF">
        <w:rPr>
          <w:noProof/>
          <w:lang w:val="en-US"/>
        </w:rPr>
        <w:drawing>
          <wp:inline distT="0" distB="0" distL="0" distR="0" wp14:anchorId="570F0D16" wp14:editId="3375F16A">
            <wp:extent cx="6116320" cy="31654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04D" w14:textId="1B50E918" w:rsidR="008C1479" w:rsidRDefault="008C1479" w:rsidP="00536B63">
      <w:pPr>
        <w:rPr>
          <w:lang w:val="en-US"/>
        </w:rPr>
      </w:pPr>
    </w:p>
    <w:p w14:paraId="0A0AFF82" w14:textId="693E525B" w:rsidR="008C1479" w:rsidRDefault="008C1479" w:rsidP="00536B63">
      <w:pPr>
        <w:rPr>
          <w:lang w:val="en-US"/>
        </w:rPr>
      </w:pPr>
    </w:p>
    <w:p w14:paraId="16EA6B8A" w14:textId="3A2C57FD" w:rsidR="00BE6547" w:rsidRDefault="00BE6547" w:rsidP="00536B63">
      <w:pPr>
        <w:rPr>
          <w:lang w:val="en-US"/>
        </w:rPr>
      </w:pPr>
    </w:p>
    <w:p w14:paraId="523849FE" w14:textId="547B813F" w:rsidR="00BE6547" w:rsidRDefault="00BE6547" w:rsidP="00536B63">
      <w:pPr>
        <w:rPr>
          <w:lang w:val="en-US"/>
        </w:rPr>
      </w:pPr>
    </w:p>
    <w:p w14:paraId="211A1DEA" w14:textId="01FA4D30" w:rsidR="00BE6547" w:rsidRDefault="00BE6547" w:rsidP="00536B63">
      <w:pPr>
        <w:rPr>
          <w:lang w:val="en-US"/>
        </w:rPr>
      </w:pPr>
    </w:p>
    <w:p w14:paraId="7A6FE03C" w14:textId="30FA47AD" w:rsidR="00BE6547" w:rsidRDefault="00BE6547" w:rsidP="00536B63">
      <w:pPr>
        <w:rPr>
          <w:lang w:val="en-US"/>
        </w:rPr>
      </w:pPr>
    </w:p>
    <w:p w14:paraId="0C9C7538" w14:textId="69498FC0" w:rsidR="00BE6547" w:rsidRDefault="00BE6547" w:rsidP="00536B63">
      <w:pPr>
        <w:rPr>
          <w:lang w:val="en-US"/>
        </w:rPr>
      </w:pPr>
    </w:p>
    <w:p w14:paraId="461CB19C" w14:textId="55D686FC" w:rsidR="00BE6547" w:rsidRDefault="00BE6547" w:rsidP="00536B63">
      <w:pPr>
        <w:rPr>
          <w:lang w:val="en-US"/>
        </w:rPr>
      </w:pPr>
    </w:p>
    <w:p w14:paraId="22055F2B" w14:textId="4320C47F" w:rsidR="00BE6547" w:rsidRDefault="00BE6547" w:rsidP="00536B63">
      <w:pPr>
        <w:rPr>
          <w:lang w:val="en-US"/>
        </w:rPr>
      </w:pPr>
    </w:p>
    <w:p w14:paraId="5B1F07BD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5209E" w14:paraId="71EAEA2F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61AED19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2069766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7</w:t>
            </w:r>
          </w:p>
        </w:tc>
      </w:tr>
      <w:tr w:rsidR="00F5209E" w14:paraId="427A939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C270DE0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14C2D81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7</w:t>
            </w:r>
          </w:p>
        </w:tc>
      </w:tr>
      <w:tr w:rsidR="00F5209E" w14:paraId="3258525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37DE17F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F40C1D1" w14:textId="732E76EB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compilato tutti i campi</w:t>
            </w:r>
          </w:p>
        </w:tc>
      </w:tr>
      <w:tr w:rsidR="00F5209E" w14:paraId="1A73E16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15C4853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4C4F54C5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non viene effettuata con successo poiché i campi “Password” e “Conferma password” non corrispondono</w:t>
            </w:r>
          </w:p>
        </w:tc>
      </w:tr>
      <w:tr w:rsidR="00F5209E" w14:paraId="41DAC06E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A4D68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C9882B2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5209E" w:rsidRPr="00AC5B63" w14:paraId="38DE75EB" w14:textId="77777777" w:rsidTr="008F2F47">
        <w:tc>
          <w:tcPr>
            <w:tcW w:w="4814" w:type="dxa"/>
            <w:shd w:val="clear" w:color="auto" w:fill="00B050"/>
          </w:tcPr>
          <w:p w14:paraId="001506AB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41AD8545" w14:textId="77777777" w:rsidR="00F5209E" w:rsidRPr="00901FC4" w:rsidRDefault="00F5209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for Sign-in</w:t>
            </w:r>
          </w:p>
        </w:tc>
      </w:tr>
    </w:tbl>
    <w:p w14:paraId="495E9548" w14:textId="4EBB36D7" w:rsidR="00F5209E" w:rsidRDefault="00F5209E" w:rsidP="00536B63">
      <w:pPr>
        <w:rPr>
          <w:lang w:val="en-US"/>
        </w:rPr>
      </w:pPr>
    </w:p>
    <w:p w14:paraId="7F33ACF2" w14:textId="00D17AB7" w:rsidR="00F176BF" w:rsidRDefault="00F176BF" w:rsidP="00536B63">
      <w:pPr>
        <w:rPr>
          <w:lang w:val="en-US"/>
        </w:rPr>
      </w:pPr>
      <w:r w:rsidRPr="00F176BF">
        <w:rPr>
          <w:noProof/>
          <w:lang w:val="en-US"/>
        </w:rPr>
        <w:drawing>
          <wp:inline distT="0" distB="0" distL="0" distR="0" wp14:anchorId="7F5D5EB3" wp14:editId="289EEFFF">
            <wp:extent cx="4951332" cy="2573849"/>
            <wp:effectExtent l="0" t="0" r="190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10" cy="25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068" w14:textId="0C33F309" w:rsidR="00F176BF" w:rsidRDefault="00F176BF" w:rsidP="00536B63">
      <w:pPr>
        <w:rPr>
          <w:lang w:val="en-US"/>
        </w:rPr>
      </w:pPr>
    </w:p>
    <w:p w14:paraId="3FFF5E29" w14:textId="5078C210" w:rsidR="00F176BF" w:rsidRDefault="00F176BF" w:rsidP="00536B63">
      <w:pPr>
        <w:rPr>
          <w:lang w:val="en-US"/>
        </w:rPr>
      </w:pPr>
    </w:p>
    <w:p w14:paraId="43B9C8F0" w14:textId="495E72F5" w:rsidR="00BE6547" w:rsidRDefault="00BE6547" w:rsidP="00536B63">
      <w:pPr>
        <w:rPr>
          <w:lang w:val="en-US"/>
        </w:rPr>
      </w:pPr>
    </w:p>
    <w:p w14:paraId="476CFDB1" w14:textId="3B4D3D3A" w:rsidR="00BE6547" w:rsidRDefault="00BE6547" w:rsidP="00536B63">
      <w:pPr>
        <w:rPr>
          <w:lang w:val="en-US"/>
        </w:rPr>
      </w:pPr>
    </w:p>
    <w:p w14:paraId="1D32B051" w14:textId="3CA2C986" w:rsidR="00BE6547" w:rsidRDefault="00BE6547" w:rsidP="00536B63">
      <w:pPr>
        <w:rPr>
          <w:lang w:val="en-US"/>
        </w:rPr>
      </w:pPr>
    </w:p>
    <w:p w14:paraId="4C19F910" w14:textId="1B74BD6C" w:rsidR="00BE6547" w:rsidRDefault="00BE6547" w:rsidP="00536B63">
      <w:pPr>
        <w:rPr>
          <w:lang w:val="en-US"/>
        </w:rPr>
      </w:pPr>
    </w:p>
    <w:p w14:paraId="68938D35" w14:textId="7F9D1433" w:rsidR="00BE6547" w:rsidRDefault="00BE6547" w:rsidP="00536B63">
      <w:pPr>
        <w:rPr>
          <w:lang w:val="en-US"/>
        </w:rPr>
      </w:pPr>
    </w:p>
    <w:p w14:paraId="481CE296" w14:textId="172D6A4A" w:rsidR="00BE6547" w:rsidRDefault="00BE6547" w:rsidP="00536B63">
      <w:pPr>
        <w:rPr>
          <w:lang w:val="en-US"/>
        </w:rPr>
      </w:pPr>
    </w:p>
    <w:p w14:paraId="44534B89" w14:textId="4A859884" w:rsidR="00BE6547" w:rsidRDefault="00BE6547" w:rsidP="00536B63">
      <w:pPr>
        <w:rPr>
          <w:lang w:val="en-US"/>
        </w:rPr>
      </w:pPr>
    </w:p>
    <w:p w14:paraId="0238E051" w14:textId="5B02272A" w:rsidR="00BE6547" w:rsidRDefault="00BE6547" w:rsidP="00536B63">
      <w:pPr>
        <w:rPr>
          <w:lang w:val="en-US"/>
        </w:rPr>
      </w:pPr>
    </w:p>
    <w:p w14:paraId="7CA568BF" w14:textId="70B06D35" w:rsidR="00BE6547" w:rsidRDefault="00BE6547" w:rsidP="00536B63">
      <w:pPr>
        <w:rPr>
          <w:lang w:val="en-US"/>
        </w:rPr>
      </w:pPr>
    </w:p>
    <w:p w14:paraId="3B5A73FA" w14:textId="1820230D" w:rsidR="00BE6547" w:rsidRDefault="00BE6547" w:rsidP="00536B63">
      <w:pPr>
        <w:rPr>
          <w:lang w:val="en-US"/>
        </w:rPr>
      </w:pPr>
    </w:p>
    <w:p w14:paraId="23ED6C69" w14:textId="77777777" w:rsidR="00BE6547" w:rsidRPr="00901FC4" w:rsidRDefault="00BE6547" w:rsidP="00536B6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5209E" w14:paraId="38FB1EF8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C91CDFC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10982CCB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1.2.8</w:t>
            </w:r>
          </w:p>
        </w:tc>
      </w:tr>
      <w:tr w:rsidR="00F5209E" w14:paraId="613BF5D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4DFE4EA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C5DB029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1.2.8</w:t>
            </w:r>
          </w:p>
        </w:tc>
      </w:tr>
      <w:tr w:rsidR="00F5209E" w14:paraId="39AE5C5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45387D5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238ED5D7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compilato tutti i campi</w:t>
            </w:r>
          </w:p>
        </w:tc>
      </w:tr>
      <w:tr w:rsidR="00F5209E" w14:paraId="71D1ED2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1866A4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0268BE7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strazione viene effettuata con successo</w:t>
            </w:r>
          </w:p>
        </w:tc>
      </w:tr>
      <w:tr w:rsidR="00F5209E" w14:paraId="6BD2432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452B4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8659356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5209E" w:rsidRPr="00AC5B63" w14:paraId="0C0D0FE4" w14:textId="77777777" w:rsidTr="008F2F47">
        <w:tc>
          <w:tcPr>
            <w:tcW w:w="4814" w:type="dxa"/>
            <w:shd w:val="clear" w:color="auto" w:fill="00B050"/>
          </w:tcPr>
          <w:p w14:paraId="7C67F5C7" w14:textId="77777777" w:rsidR="00F5209E" w:rsidRDefault="00F5209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B4CCACE" w14:textId="77777777" w:rsidR="00F5209E" w:rsidRPr="00901FC4" w:rsidRDefault="00F5209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Sign-in</w:t>
            </w:r>
          </w:p>
        </w:tc>
      </w:tr>
    </w:tbl>
    <w:p w14:paraId="6C274324" w14:textId="27FE52DC" w:rsidR="00F5209E" w:rsidRDefault="00F5209E" w:rsidP="00536B63">
      <w:pPr>
        <w:rPr>
          <w:lang w:val="en-US"/>
        </w:rPr>
      </w:pPr>
    </w:p>
    <w:p w14:paraId="62BD952A" w14:textId="45CCC811" w:rsidR="00F176BF" w:rsidRDefault="00F176BF" w:rsidP="00536B63">
      <w:pPr>
        <w:rPr>
          <w:lang w:val="en-US"/>
        </w:rPr>
      </w:pPr>
      <w:r w:rsidRPr="00F176BF">
        <w:rPr>
          <w:noProof/>
          <w:lang w:val="en-US"/>
        </w:rPr>
        <w:drawing>
          <wp:inline distT="0" distB="0" distL="0" distR="0" wp14:anchorId="5C241F79" wp14:editId="08B3FA11">
            <wp:extent cx="5686829" cy="2965629"/>
            <wp:effectExtent l="0" t="0" r="952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823" cy="29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6999" w14:textId="490F0C91" w:rsidR="00F176BF" w:rsidRDefault="00F176BF" w:rsidP="00536B63">
      <w:pPr>
        <w:rPr>
          <w:lang w:val="en-US"/>
        </w:rPr>
      </w:pPr>
    </w:p>
    <w:p w14:paraId="6161E56C" w14:textId="03AB5CC5" w:rsidR="00F176BF" w:rsidRDefault="00F176BF" w:rsidP="00536B63">
      <w:pPr>
        <w:rPr>
          <w:lang w:val="en-US"/>
        </w:rPr>
      </w:pPr>
    </w:p>
    <w:p w14:paraId="6012A0B2" w14:textId="77777777" w:rsidR="00F176BF" w:rsidRPr="00901FC4" w:rsidRDefault="00F176BF" w:rsidP="00536B63">
      <w:pPr>
        <w:rPr>
          <w:lang w:val="en-US"/>
        </w:rPr>
      </w:pPr>
    </w:p>
    <w:p w14:paraId="3947A773" w14:textId="6664C4F2" w:rsidR="00F72067" w:rsidRDefault="00F72067" w:rsidP="00536B63">
      <w:pPr>
        <w:rPr>
          <w:lang w:val="en-US"/>
        </w:rPr>
      </w:pPr>
    </w:p>
    <w:p w14:paraId="42E458B9" w14:textId="4D2C7EC2" w:rsidR="00BE6547" w:rsidRDefault="00BE6547" w:rsidP="00536B63">
      <w:pPr>
        <w:rPr>
          <w:lang w:val="en-US"/>
        </w:rPr>
      </w:pPr>
    </w:p>
    <w:p w14:paraId="3F07B23E" w14:textId="254DBF3B" w:rsidR="00BE6547" w:rsidRDefault="00BE6547" w:rsidP="00536B63">
      <w:pPr>
        <w:rPr>
          <w:lang w:val="en-US"/>
        </w:rPr>
      </w:pPr>
    </w:p>
    <w:p w14:paraId="32ADF195" w14:textId="5619AEFA" w:rsidR="00BE6547" w:rsidRDefault="00BE6547" w:rsidP="00536B63">
      <w:pPr>
        <w:rPr>
          <w:lang w:val="en-US"/>
        </w:rPr>
      </w:pPr>
    </w:p>
    <w:p w14:paraId="325AA275" w14:textId="5A174316" w:rsidR="00BE6547" w:rsidRDefault="00BE6547" w:rsidP="00536B63">
      <w:pPr>
        <w:rPr>
          <w:lang w:val="en-US"/>
        </w:rPr>
      </w:pPr>
    </w:p>
    <w:p w14:paraId="49758200" w14:textId="3C092021" w:rsidR="00BE6547" w:rsidRDefault="00BE6547" w:rsidP="00536B63">
      <w:pPr>
        <w:rPr>
          <w:lang w:val="en-US"/>
        </w:rPr>
      </w:pPr>
    </w:p>
    <w:p w14:paraId="45225B91" w14:textId="521FB1C0" w:rsidR="00BE6547" w:rsidRDefault="00BE6547" w:rsidP="00536B63">
      <w:pPr>
        <w:rPr>
          <w:lang w:val="en-US"/>
        </w:rPr>
      </w:pPr>
    </w:p>
    <w:p w14:paraId="24F2F80E" w14:textId="1822FABE" w:rsidR="00BE6547" w:rsidRDefault="00BE6547" w:rsidP="00536B63">
      <w:pPr>
        <w:rPr>
          <w:lang w:val="en-US"/>
        </w:rPr>
      </w:pPr>
    </w:p>
    <w:p w14:paraId="10FA13B5" w14:textId="64D2C192" w:rsidR="00BE6547" w:rsidRDefault="00BE6547" w:rsidP="00536B63">
      <w:pPr>
        <w:rPr>
          <w:lang w:val="en-US"/>
        </w:rPr>
      </w:pPr>
    </w:p>
    <w:p w14:paraId="75A0AA9F" w14:textId="77777777" w:rsidR="00BE6547" w:rsidRPr="00901FC4" w:rsidRDefault="00BE6547" w:rsidP="00536B63">
      <w:pPr>
        <w:rPr>
          <w:lang w:val="en-US"/>
        </w:rPr>
      </w:pPr>
    </w:p>
    <w:p w14:paraId="0CEFCBDC" w14:textId="77777777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2 Gestione utenti</w:t>
      </w:r>
    </w:p>
    <w:p w14:paraId="3B754E88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72067" w14:paraId="1B4603C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3377E96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4" w:type="dxa"/>
          </w:tcPr>
          <w:p w14:paraId="63003D8C" w14:textId="18246972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1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F72067" w14:paraId="166D688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80B6339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17EA6690" w14:textId="61784599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1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F72067" w14:paraId="175A0B5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E4F97B8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4E7C7324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clicca il pulsante “Ban” sulla pagina informativa di un utente</w:t>
            </w:r>
          </w:p>
        </w:tc>
      </w:tr>
      <w:tr w:rsidR="00F72067" w14:paraId="71B67FD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470D0BB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27047984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bannato con successo</w:t>
            </w:r>
          </w:p>
        </w:tc>
      </w:tr>
      <w:tr w:rsidR="00F72067" w14:paraId="10A5E786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422FF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3CF3EB8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72067" w:rsidRPr="00AC5B63" w14:paraId="3D0E80FC" w14:textId="77777777" w:rsidTr="008F2F47">
        <w:tc>
          <w:tcPr>
            <w:tcW w:w="4814" w:type="dxa"/>
            <w:shd w:val="clear" w:color="auto" w:fill="00B050"/>
          </w:tcPr>
          <w:p w14:paraId="47AFB404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A99E5B7" w14:textId="77777777" w:rsidR="00F72067" w:rsidRPr="00901FC4" w:rsidRDefault="00F7206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Ban</w:t>
            </w:r>
          </w:p>
        </w:tc>
      </w:tr>
    </w:tbl>
    <w:p w14:paraId="707725C6" w14:textId="51F8E6F7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C17CA7" w14:textId="22D0EB98" w:rsidR="00BE6547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178E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3EAE349" wp14:editId="20525640">
            <wp:extent cx="6116320" cy="31699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B95" w14:textId="50874286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00FE179" w14:textId="2C49D425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5C6C94" w14:textId="1FBE3B2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EF9198" w14:textId="04B152EF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C73EB8" w14:textId="73BDCC8B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35CD712" w14:textId="2BB3C101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0019AF" w14:textId="60E60BA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4596DD7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72067" w14:paraId="6577FCF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5F12227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EB80A83" w14:textId="110AD021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1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F72067" w14:paraId="7E1A16F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7312EA1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44D6C395" w14:textId="1BBF8BA8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1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F72067" w14:paraId="708A04D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9EF50BA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CF8D180" w14:textId="41715D73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il pulsante “Ban” sulla pagina informativa di un</w:t>
            </w:r>
            <w:r w:rsidR="00BE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</w:p>
        </w:tc>
      </w:tr>
      <w:tr w:rsidR="00F72067" w14:paraId="22848C0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9E8E1A7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625C85D" w14:textId="0A935A39" w:rsidR="00F72067" w:rsidRDefault="00BE65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F72067">
              <w:rPr>
                <w:sz w:val="24"/>
                <w:szCs w:val="24"/>
              </w:rPr>
              <w:t xml:space="preserve"> utente viene bannato con successo</w:t>
            </w:r>
          </w:p>
        </w:tc>
      </w:tr>
      <w:tr w:rsidR="00F72067" w14:paraId="199D24FE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AB59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EE95CE2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F72067" w:rsidRPr="00AC5B63" w14:paraId="34229A26" w14:textId="77777777" w:rsidTr="008F2F47">
        <w:tc>
          <w:tcPr>
            <w:tcW w:w="4814" w:type="dxa"/>
            <w:shd w:val="clear" w:color="auto" w:fill="00B050"/>
          </w:tcPr>
          <w:p w14:paraId="3CA0E46A" w14:textId="77777777" w:rsidR="00F72067" w:rsidRDefault="00F7206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3677C92" w14:textId="77777777" w:rsidR="00F72067" w:rsidRPr="00901FC4" w:rsidRDefault="00F7206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Ban</w:t>
            </w:r>
          </w:p>
        </w:tc>
      </w:tr>
    </w:tbl>
    <w:p w14:paraId="2E80649E" w14:textId="74751789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14DC74" w14:textId="251EBFBE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BE6547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7AE8FE0" wp14:editId="12BDEACA">
            <wp:extent cx="6116320" cy="316357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8EA" w14:textId="25D7B416" w:rsidR="00F72067" w:rsidRDefault="00F7206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2487E2" w14:textId="177DC56B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0B44F4" w14:textId="7E612F7C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167A8FF" w14:textId="30CB2FB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F1E9F9" w14:textId="44A9F0A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6818EBB" w14:textId="734D7CE3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BD1250" w14:textId="36747F06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E39DBAD" w14:textId="7CAD5529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0A8F384" w14:textId="0C92DEE8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97E167C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5D5699F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16AA653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237BBEE2" w14:textId="29C41458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2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A12A98" w14:paraId="17CFD7F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E5DD64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0F31094" w14:textId="4CBD70DF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2.</w:t>
            </w:r>
            <w:r w:rsidR="00BE6547">
              <w:rPr>
                <w:sz w:val="24"/>
                <w:szCs w:val="24"/>
              </w:rPr>
              <w:t>1</w:t>
            </w:r>
          </w:p>
        </w:tc>
      </w:tr>
      <w:tr w:rsidR="00A12A98" w14:paraId="36EC1AA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B9D8656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0537560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clicca il pulsante “Unban” sulla pagina informativa di un utente</w:t>
            </w:r>
          </w:p>
        </w:tc>
      </w:tr>
      <w:tr w:rsidR="00A12A98" w14:paraId="4D3BC72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AC6E617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B75B20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sbloccato con successo</w:t>
            </w:r>
          </w:p>
        </w:tc>
      </w:tr>
      <w:tr w:rsidR="00A12A98" w14:paraId="64D2A1BC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5412B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795FA1E4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AC5B63" w14:paraId="1964DCC4" w14:textId="77777777" w:rsidTr="008F2F47">
        <w:tc>
          <w:tcPr>
            <w:tcW w:w="4814" w:type="dxa"/>
            <w:shd w:val="clear" w:color="auto" w:fill="00B050"/>
          </w:tcPr>
          <w:p w14:paraId="7F939783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C288435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Unban</w:t>
            </w:r>
          </w:p>
        </w:tc>
      </w:tr>
    </w:tbl>
    <w:p w14:paraId="4D761A2D" w14:textId="753199B1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E204E1" w14:textId="60107E2B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BE6547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3C51AE6" wp14:editId="2B2AEA66">
            <wp:extent cx="6116320" cy="31775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570D" w14:textId="73A759C6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62BE8C7" w14:textId="0D8E1135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E36DBEC" w14:textId="399FB305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A388D4" w14:textId="286F1F5A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A12806F" w14:textId="42D5F9C4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DBAD12" w14:textId="778B4F59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6FF1EF" w14:textId="7FA1272D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468E2E1" w14:textId="26D4C38E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5EF50E" w14:textId="77777777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BCA2F8C" w14:textId="77777777" w:rsidR="00BE6547" w:rsidRPr="00901FC4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54441F6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6D71B6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4543C75D" w14:textId="49923CAD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2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A12A98" w14:paraId="066BBFE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475FD2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4D7E6EC1" w14:textId="35937492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2.</w:t>
            </w:r>
            <w:r w:rsidR="00BE6547">
              <w:rPr>
                <w:sz w:val="24"/>
                <w:szCs w:val="24"/>
              </w:rPr>
              <w:t>2</w:t>
            </w:r>
          </w:p>
        </w:tc>
      </w:tr>
      <w:tr w:rsidR="00A12A98" w14:paraId="2A07224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EAEAA75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DCE2FA8" w14:textId="1365C329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atore clicca il pulsante “Unban” sulla pagina informativa di un utente</w:t>
            </w:r>
          </w:p>
        </w:tc>
      </w:tr>
      <w:tr w:rsidR="00A12A98" w14:paraId="6CB70BB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EBA4332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AB0D3B7" w14:textId="0754194D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</w:t>
            </w:r>
            <w:r w:rsidR="00BE654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viene sbloccato con successo</w:t>
            </w:r>
          </w:p>
        </w:tc>
      </w:tr>
      <w:tr w:rsidR="00A12A98" w14:paraId="7B0E6A48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A400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C873BD0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AC5B63" w14:paraId="100F8E30" w14:textId="77777777" w:rsidTr="008F2F47">
        <w:tc>
          <w:tcPr>
            <w:tcW w:w="4814" w:type="dxa"/>
            <w:shd w:val="clear" w:color="auto" w:fill="00B050"/>
          </w:tcPr>
          <w:p w14:paraId="7310568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4D52594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Unban</w:t>
            </w:r>
          </w:p>
        </w:tc>
      </w:tr>
    </w:tbl>
    <w:p w14:paraId="3FCE7EBC" w14:textId="14EBE518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8C07660" w14:textId="01599DA8" w:rsidR="00BE6547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178E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601D8CC" wp14:editId="7013CDAF">
            <wp:extent cx="6116320" cy="318960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1F15" w14:textId="2FD43B20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BED13F0" w14:textId="5122CBCF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F19426" w14:textId="11C3AAD2" w:rsidR="00BE6547" w:rsidRDefault="00BE65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A7CFE67" w14:textId="79188D70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F70BA2" w14:textId="498608C3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0B028C" w14:textId="5F6D894D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394404" w14:textId="17F2F64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EDF4E7F" w14:textId="37D3414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7BB375" w14:textId="2AA05C9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50D7CA0" w14:textId="77777777" w:rsidR="007178EA" w:rsidRPr="00901FC4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544E6C8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FE0CE15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1E4EE907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3.1</w:t>
            </w:r>
          </w:p>
        </w:tc>
      </w:tr>
      <w:tr w:rsidR="00A12A98" w14:paraId="038F70FA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FA5B58E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7332EBD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3.1</w:t>
            </w:r>
          </w:p>
        </w:tc>
      </w:tr>
      <w:tr w:rsidR="00A12A98" w14:paraId="2543052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0EDEBAE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2774947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“</w:t>
            </w:r>
            <w:r w:rsidRPr="008C5B8E">
              <w:rPr>
                <w:b/>
                <w:bCs/>
                <w:sz w:val="24"/>
                <w:szCs w:val="24"/>
              </w:rPr>
              <w:t>Upgrade</w:t>
            </w:r>
            <w:r>
              <w:rPr>
                <w:sz w:val="24"/>
                <w:szCs w:val="24"/>
              </w:rPr>
              <w:t>” sulla pagina informativa di un utente</w:t>
            </w:r>
          </w:p>
        </w:tc>
      </w:tr>
      <w:tr w:rsidR="00A12A98" w14:paraId="1E337FA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72A8E21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69B485A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promosso a moderatore con successo</w:t>
            </w:r>
          </w:p>
        </w:tc>
      </w:tr>
      <w:tr w:rsidR="00A12A98" w14:paraId="106D6F52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B53D81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C053FC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AC5B63" w14:paraId="150DF5F2" w14:textId="77777777" w:rsidTr="008F2F47">
        <w:tc>
          <w:tcPr>
            <w:tcW w:w="4814" w:type="dxa"/>
            <w:shd w:val="clear" w:color="auto" w:fill="00B050"/>
          </w:tcPr>
          <w:p w14:paraId="51545A14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2C10A16F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Upgrade</w:t>
            </w:r>
          </w:p>
        </w:tc>
      </w:tr>
    </w:tbl>
    <w:p w14:paraId="53A0F77D" w14:textId="5172E98E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76C7D9" w14:textId="5C43D24A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178E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0E75001" wp14:editId="7BCA9B86">
            <wp:extent cx="6116320" cy="3180715"/>
            <wp:effectExtent l="0" t="0" r="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D60" w14:textId="4A05379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53224C6" w14:textId="2FB98B02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C16A5B6" w14:textId="0BE03D18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946C81" w14:textId="3D135FD7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B507FD1" w14:textId="26BD67B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404054" w14:textId="7AF0AB7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EF8D22" w14:textId="77777777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70D83B7" w14:textId="1C82DB26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1E0836" w14:textId="77777777" w:rsidR="007178EA" w:rsidRPr="00901FC4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2A98" w14:paraId="7D38731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143678D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71E870B3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2.4.1</w:t>
            </w:r>
          </w:p>
        </w:tc>
      </w:tr>
      <w:tr w:rsidR="00A12A98" w14:paraId="175A681B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9A53BE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2F836C8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2.4.1</w:t>
            </w:r>
          </w:p>
        </w:tc>
      </w:tr>
      <w:tr w:rsidR="00A12A98" w14:paraId="2E1E8F6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258984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1BD74FD6" w14:textId="10A762B3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“</w:t>
            </w:r>
            <w:r w:rsidRPr="008C5B8E">
              <w:rPr>
                <w:b/>
                <w:bCs/>
                <w:sz w:val="24"/>
                <w:szCs w:val="24"/>
              </w:rPr>
              <w:t>Downgrade</w:t>
            </w:r>
            <w:r>
              <w:rPr>
                <w:sz w:val="24"/>
                <w:szCs w:val="24"/>
              </w:rPr>
              <w:t xml:space="preserve">” sulla pagina informativa di un </w:t>
            </w:r>
            <w:r w:rsidR="00A54409">
              <w:rPr>
                <w:sz w:val="24"/>
                <w:szCs w:val="24"/>
              </w:rPr>
              <w:t>moderatore</w:t>
            </w:r>
          </w:p>
        </w:tc>
      </w:tr>
      <w:tr w:rsidR="00A12A98" w14:paraId="7A671FC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56F1D0E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72BA915A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viene declassato ad utente con successo</w:t>
            </w:r>
          </w:p>
        </w:tc>
      </w:tr>
      <w:tr w:rsidR="00A12A98" w14:paraId="66435196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B1FAF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343B694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A12A98" w:rsidRPr="00AC5B63" w14:paraId="1D1E823A" w14:textId="77777777" w:rsidTr="008F2F47">
        <w:tc>
          <w:tcPr>
            <w:tcW w:w="4814" w:type="dxa"/>
            <w:shd w:val="clear" w:color="auto" w:fill="00B050"/>
          </w:tcPr>
          <w:p w14:paraId="3F9DE48C" w14:textId="77777777" w:rsidR="00A12A98" w:rsidRDefault="00A12A98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2755AEC5" w14:textId="77777777" w:rsidR="00A12A98" w:rsidRPr="00901FC4" w:rsidRDefault="00A12A98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for Downgrade</w:t>
            </w:r>
          </w:p>
        </w:tc>
      </w:tr>
    </w:tbl>
    <w:p w14:paraId="3676A990" w14:textId="6A065081" w:rsidR="00A12A98" w:rsidRDefault="00A12A98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F4B4826" w14:textId="450F74CF" w:rsidR="007178EA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A54409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D010D86" wp14:editId="69236B73">
            <wp:extent cx="6116320" cy="31826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CA6C" w14:textId="298D8EA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A6EC4C" w14:textId="3CC3DF99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165CF11" w14:textId="79C59AE3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CD3DCE5" w14:textId="56CDFC5B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7570D9E" w14:textId="21B24915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AA6692" w14:textId="572DD4DE" w:rsidR="007178EA" w:rsidRDefault="007178E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32C03F8" w14:textId="77777777" w:rsidR="008A280E" w:rsidRPr="00901FC4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AA11C5B" w14:textId="77777777" w:rsidR="008A280E" w:rsidRPr="00901FC4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1C9B20A" w14:textId="77777777" w:rsidR="008A280E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 Gestione gio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A280E" w14:paraId="0B0170D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1C00173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4" w:type="dxa"/>
          </w:tcPr>
          <w:p w14:paraId="7E046E1E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</w:t>
            </w:r>
            <w:r w:rsidR="008F2F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</w:tr>
      <w:tr w:rsidR="008A280E" w14:paraId="0DADCD5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1525FA3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02BDC43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</w:t>
            </w:r>
            <w:r w:rsidR="008F2F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</w:tr>
      <w:tr w:rsidR="008A280E" w14:paraId="25CC54C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FAB0B4C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FDD3F25" w14:textId="77777777" w:rsidR="008A280E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non inserisce nessun campo</w:t>
            </w:r>
          </w:p>
        </w:tc>
      </w:tr>
      <w:tr w:rsidR="008A280E" w14:paraId="45C336DE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ADDCE3B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A3D8926" w14:textId="45EFE3F9" w:rsidR="008A280E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videogioco non viene aggiunto poiché </w:t>
            </w:r>
            <w:r w:rsidR="00A54409">
              <w:rPr>
                <w:sz w:val="24"/>
                <w:szCs w:val="24"/>
              </w:rPr>
              <w:t>alcuni campi non sono stati inseriti</w:t>
            </w:r>
          </w:p>
        </w:tc>
      </w:tr>
      <w:tr w:rsidR="008A280E" w14:paraId="0F71F126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CC819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0435650A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A280E" w:rsidRPr="00AC5B63" w14:paraId="2E8F136E" w14:textId="77777777" w:rsidTr="008F2F47">
        <w:tc>
          <w:tcPr>
            <w:tcW w:w="4814" w:type="dxa"/>
            <w:shd w:val="clear" w:color="auto" w:fill="00B050"/>
          </w:tcPr>
          <w:p w14:paraId="213D0158" w14:textId="77777777" w:rsidR="008A280E" w:rsidRDefault="008A280E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C694BD6" w14:textId="77777777" w:rsidR="008A280E" w:rsidRPr="00901FC4" w:rsidRDefault="008A280E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</w:t>
            </w:r>
            <w:r w:rsidR="008F2F47" w:rsidRPr="00901FC4">
              <w:rPr>
                <w:sz w:val="24"/>
                <w:szCs w:val="24"/>
                <w:lang w:val="en-US"/>
              </w:rPr>
              <w:t>Failed Add game</w:t>
            </w:r>
          </w:p>
        </w:tc>
      </w:tr>
    </w:tbl>
    <w:p w14:paraId="41E92FC3" w14:textId="00822215" w:rsidR="008A280E" w:rsidRDefault="008A280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6223D2" w14:textId="386797B5" w:rsidR="00A54409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933D0FE" wp14:editId="2B9278DD">
            <wp:extent cx="6116320" cy="3115945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45E2" w14:textId="5B2FA5E9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DFCC3AF" w14:textId="74EBDF3F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7E06974" w14:textId="173A3A78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FE1D155" w14:textId="05286527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9BD3047" w14:textId="69F20CF3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5E7BB8B" w14:textId="2612813D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EF4CE6A" w14:textId="009F7667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395C235" w14:textId="13484911" w:rsidR="00A54409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727D489" w14:textId="77777777" w:rsidR="00A54409" w:rsidRPr="00901FC4" w:rsidRDefault="00A54409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5254105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9DA2CA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31EFA9D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2</w:t>
            </w:r>
          </w:p>
        </w:tc>
      </w:tr>
      <w:tr w:rsidR="008F2F47" w14:paraId="6766ED6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E030AD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55C4511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2</w:t>
            </w:r>
          </w:p>
        </w:tc>
      </w:tr>
      <w:tr w:rsidR="008F2F47" w14:paraId="5544C22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2ADE49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1427C88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solamente il titolo</w:t>
            </w:r>
          </w:p>
        </w:tc>
      </w:tr>
      <w:tr w:rsidR="008F2F47" w14:paraId="61396A3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9D832B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061EA8AB" w14:textId="5A498AE3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3A17A521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AC550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584715A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0824A84F" w14:textId="77777777" w:rsidTr="008F2F47">
        <w:tc>
          <w:tcPr>
            <w:tcW w:w="4814" w:type="dxa"/>
            <w:shd w:val="clear" w:color="auto" w:fill="00B050"/>
          </w:tcPr>
          <w:p w14:paraId="3826B29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3F9D1468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01599FF7" w14:textId="2D337AB2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F6D249" w14:textId="7FF8B783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3A516F4" wp14:editId="0DE12EED">
            <wp:extent cx="6116320" cy="31699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723D" w14:textId="72B93D4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712363" w14:textId="12D2057B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E28E8D2" w14:textId="22788F6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22A828" w14:textId="7A99C76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884393F" w14:textId="03951CF4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8461E2" w14:textId="13ABD925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2B62334" w14:textId="607155A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6F01114" w14:textId="72CC208D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br/>
      </w:r>
    </w:p>
    <w:p w14:paraId="4D21B006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4D10EF40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65A823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3942A71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3</w:t>
            </w:r>
          </w:p>
        </w:tc>
      </w:tr>
      <w:tr w:rsidR="008F2F47" w14:paraId="513DEA15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DB7588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1DCCB4B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3</w:t>
            </w:r>
          </w:p>
        </w:tc>
      </w:tr>
      <w:tr w:rsidR="008F2F47" w14:paraId="49B63BC1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F4A0F6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673DD23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solamente titolo e descrizione</w:t>
            </w:r>
          </w:p>
        </w:tc>
      </w:tr>
      <w:tr w:rsidR="008F2F47" w14:paraId="2FD00DC6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F1F48A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1E33444D" w14:textId="14FA5EC7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7E56377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D299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D2061D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1CB4A6BC" w14:textId="77777777" w:rsidTr="008F2F47">
        <w:tc>
          <w:tcPr>
            <w:tcW w:w="4814" w:type="dxa"/>
            <w:shd w:val="clear" w:color="auto" w:fill="00B050"/>
          </w:tcPr>
          <w:p w14:paraId="4C9BB41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C57BB2F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596D37A9" w14:textId="3D23E8EF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ABF98F" w14:textId="122448AA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50467BE" wp14:editId="51D8D4D3">
            <wp:extent cx="6116320" cy="31794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44A" w14:textId="11A89B94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C653770" w14:textId="220C7FC8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8EE90E" w14:textId="098FB048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86A66BD" w14:textId="54F43D6C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8E52D21" w14:textId="4B011D1C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C69803" w14:textId="51C26096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004EDC" w14:textId="0BDE04C6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69D1E8" w14:textId="79A6910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170BB8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169D2B3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4DFD458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086144E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4</w:t>
            </w:r>
          </w:p>
        </w:tc>
      </w:tr>
      <w:tr w:rsidR="008F2F47" w14:paraId="233E74F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690640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0C5B3CF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4</w:t>
            </w:r>
          </w:p>
        </w:tc>
      </w:tr>
      <w:tr w:rsidR="008F2F47" w14:paraId="0AF2AD1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2E1A328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3E101B43" w14:textId="2AADACFA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solamente il titolo, descrizione e copertina</w:t>
            </w:r>
          </w:p>
        </w:tc>
      </w:tr>
      <w:tr w:rsidR="008F2F47" w14:paraId="74AB4B12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AE7E7D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4DB6B0D9" w14:textId="3D120231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3C76DAF8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BF45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4A8A735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29331E5E" w14:textId="77777777" w:rsidTr="008F2F47">
        <w:tc>
          <w:tcPr>
            <w:tcW w:w="4814" w:type="dxa"/>
            <w:shd w:val="clear" w:color="auto" w:fill="00B050"/>
          </w:tcPr>
          <w:p w14:paraId="36BB2F3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460E2F23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2920CF05" w14:textId="06697B72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7B18142" w14:textId="1FC07920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C7240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5F3894E" wp14:editId="73DAA36C">
            <wp:extent cx="6116320" cy="31724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B739" w14:textId="0F7DDC67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A7D14F6" w14:textId="5B9A0E63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26D0D2" w14:textId="2C25CE80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16FBF8B" w14:textId="7714166D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8AD591E" w14:textId="25BC5F78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6A75489" w14:textId="1C62F2B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066CB7" w14:textId="60856339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83C6B21" w14:textId="40E6C0A2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F78D333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53CCEEAF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AB2C89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67C6E1A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5</w:t>
            </w:r>
          </w:p>
        </w:tc>
      </w:tr>
      <w:tr w:rsidR="008F2F47" w14:paraId="6FCCAFA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7ED8FE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FB78DE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5</w:t>
            </w:r>
          </w:p>
        </w:tc>
      </w:tr>
      <w:tr w:rsidR="008F2F47" w14:paraId="31905AF7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A7BDC4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1CBD9F2E" w14:textId="4EF79443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mministratore inserisce solamente il titolo, descrizione, genere e </w:t>
            </w:r>
            <w:r w:rsidR="00B94D4D">
              <w:rPr>
                <w:sz w:val="24"/>
                <w:szCs w:val="24"/>
              </w:rPr>
              <w:t>immagine</w:t>
            </w:r>
          </w:p>
        </w:tc>
      </w:tr>
      <w:tr w:rsidR="008F2F47" w14:paraId="73E792ED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9FE728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017B57E5" w14:textId="2F500DE1" w:rsidR="008F2F47" w:rsidRDefault="00FC7240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non viene aggiunto poiché alcuni campi non sono stati inseriti</w:t>
            </w:r>
          </w:p>
        </w:tc>
      </w:tr>
      <w:tr w:rsidR="008F2F47" w14:paraId="7D6F5B8D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C8AC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464E34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28006463" w14:textId="77777777" w:rsidTr="008F2F47">
        <w:tc>
          <w:tcPr>
            <w:tcW w:w="4814" w:type="dxa"/>
            <w:shd w:val="clear" w:color="auto" w:fill="00B050"/>
          </w:tcPr>
          <w:p w14:paraId="341824B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1D462B86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ame</w:t>
            </w:r>
          </w:p>
        </w:tc>
      </w:tr>
    </w:tbl>
    <w:p w14:paraId="3217DFFD" w14:textId="094B4F41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2C30AE" w14:textId="1F54424E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805B8F" w14:textId="70F1EABB" w:rsidR="00FC7240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B94D4D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BC6F0B0" wp14:editId="1BE95642">
            <wp:extent cx="6116320" cy="32086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C78" w14:textId="47782A94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8065870" w14:textId="567BB75F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36ACEC" w14:textId="619EF24C" w:rsidR="00FC7240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C24306" w14:textId="1C9208DC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6AA4EF" w14:textId="7B462376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CB6060" w14:textId="313D1C1E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06C6B31" w14:textId="77777777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5A564D" w14:textId="77777777" w:rsidR="00FC7240" w:rsidRPr="00901FC4" w:rsidRDefault="00FC724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35EA7DB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58F8C55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5AB6E7E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1.6</w:t>
            </w:r>
          </w:p>
        </w:tc>
      </w:tr>
      <w:tr w:rsidR="008F2F47" w14:paraId="6489FD88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7FE5297E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1575D57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1.6</w:t>
            </w:r>
          </w:p>
        </w:tc>
      </w:tr>
      <w:tr w:rsidR="008F2F47" w14:paraId="540CB50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CD02E1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7983E59D" w14:textId="56B8C47A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mministratore inserisce solamente il titolo, descrizione, genere, piattaforma e </w:t>
            </w:r>
            <w:r w:rsidR="00B94D4D">
              <w:rPr>
                <w:sz w:val="24"/>
                <w:szCs w:val="24"/>
              </w:rPr>
              <w:t>immagine</w:t>
            </w:r>
          </w:p>
        </w:tc>
      </w:tr>
      <w:tr w:rsidR="008F2F47" w14:paraId="12D2041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0689336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5885747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viene aggiunto</w:t>
            </w:r>
          </w:p>
        </w:tc>
      </w:tr>
      <w:tr w:rsidR="008F2F47" w14:paraId="5DF74F8F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F316A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11B8148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6D2C2A04" w14:textId="77777777" w:rsidTr="008F2F47">
        <w:tc>
          <w:tcPr>
            <w:tcW w:w="4814" w:type="dxa"/>
            <w:shd w:val="clear" w:color="auto" w:fill="00B050"/>
          </w:tcPr>
          <w:p w14:paraId="73B411B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5E18817B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game</w:t>
            </w:r>
          </w:p>
        </w:tc>
      </w:tr>
    </w:tbl>
    <w:p w14:paraId="5254CF97" w14:textId="09565530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00ED63F" w14:textId="77015FE7" w:rsidR="00B94D4D" w:rsidRDefault="0031184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31184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AC91A28" wp14:editId="14663519">
            <wp:extent cx="6116320" cy="316801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DFC4" w14:textId="57F0355F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53C6F2E" w14:textId="6A82003D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8501DC6" w14:textId="5492E0D6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C85C84" w14:textId="32736C32" w:rsidR="00B94D4D" w:rsidRDefault="00B94D4D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10A9102" w14:textId="5D69C135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25F308" w14:textId="73E95F82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01E3C1" w14:textId="728B41BF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662609" w14:textId="60CE059A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AB9D915" w14:textId="26C9E94D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B07ED51" w14:textId="77777777" w:rsidR="00A06BA0" w:rsidRPr="00901FC4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72772904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AACC2A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4" w:type="dxa"/>
          </w:tcPr>
          <w:p w14:paraId="70B5331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3.2.1</w:t>
            </w:r>
          </w:p>
        </w:tc>
      </w:tr>
      <w:tr w:rsidR="008F2F47" w14:paraId="3DE5F25C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606D68E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4" w:type="dxa"/>
          </w:tcPr>
          <w:p w14:paraId="605F2A4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3.2.1</w:t>
            </w:r>
          </w:p>
        </w:tc>
      </w:tr>
      <w:tr w:rsidR="008F2F47" w14:paraId="4CB6A309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398F83F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4" w:type="dxa"/>
          </w:tcPr>
          <w:p w14:paraId="51C6A50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elimina</w:t>
            </w:r>
          </w:p>
        </w:tc>
      </w:tr>
      <w:tr w:rsidR="008F2F47" w14:paraId="080087A3" w14:textId="77777777" w:rsidTr="008F2F47">
        <w:tc>
          <w:tcPr>
            <w:tcW w:w="4814" w:type="dxa"/>
            <w:shd w:val="clear" w:color="auto" w:fill="BFBFBF" w:themeFill="background1" w:themeFillShade="BF"/>
          </w:tcPr>
          <w:p w14:paraId="15997CC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4" w:type="dxa"/>
          </w:tcPr>
          <w:p w14:paraId="3C5445A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deogioco viene eliminato</w:t>
            </w:r>
          </w:p>
        </w:tc>
      </w:tr>
      <w:tr w:rsidR="008F2F47" w14:paraId="2CCED4A2" w14:textId="77777777" w:rsidTr="008F2F47">
        <w:tc>
          <w:tcPr>
            <w:tcW w:w="4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6030A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4" w:type="dxa"/>
          </w:tcPr>
          <w:p w14:paraId="6036AE6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6F25A3B1" w14:textId="77777777" w:rsidTr="008F2F47">
        <w:tc>
          <w:tcPr>
            <w:tcW w:w="4814" w:type="dxa"/>
            <w:shd w:val="clear" w:color="auto" w:fill="00B050"/>
          </w:tcPr>
          <w:p w14:paraId="15C00B7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4" w:type="dxa"/>
          </w:tcPr>
          <w:p w14:paraId="0383B78F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Remove game</w:t>
            </w:r>
          </w:p>
        </w:tc>
      </w:tr>
    </w:tbl>
    <w:p w14:paraId="1205A6BA" w14:textId="77777777" w:rsidR="008F2F47" w:rsidRPr="00901FC4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D9F6EC" w14:textId="43578B72" w:rsidR="008F2F47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7628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08D6EDB" wp14:editId="40CE33B7">
            <wp:extent cx="6116320" cy="311785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136" w14:textId="10BA7F2C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DAD6A56" w14:textId="60D55DA6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476A588" w14:textId="06B958C2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F8EB1D1" w14:textId="70486043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3A1D32B" w14:textId="122ED098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0524FF" w14:textId="456912F1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B088C41" w14:textId="41F9783F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A86F29D" w14:textId="46162FD3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C3593BB" w14:textId="0E716439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F1E98C7" w14:textId="43D7DB5E" w:rsidR="00A06BA0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076D27" w14:textId="77777777" w:rsidR="00A06BA0" w:rsidRPr="00901FC4" w:rsidRDefault="00A06BA0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DE2B545" w14:textId="09549B39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4 Gestione </w:t>
      </w:r>
      <w:r w:rsidR="00C35EF4">
        <w:rPr>
          <w:rFonts w:ascii="Calibri" w:hAnsi="Calibri" w:cs="Calibri"/>
          <w:b/>
          <w:bCs/>
          <w:color w:val="000000"/>
          <w:sz w:val="28"/>
          <w:szCs w:val="28"/>
        </w:rPr>
        <w:t>gen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3C43592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D50E38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53353BC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1</w:t>
            </w:r>
          </w:p>
        </w:tc>
      </w:tr>
      <w:tr w:rsidR="008F2F47" w14:paraId="1088BB3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7EC0CDF0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5A9720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1</w:t>
            </w:r>
          </w:p>
        </w:tc>
      </w:tr>
      <w:tr w:rsidR="008F2F47" w14:paraId="5F801EA8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88398D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1B8BDBE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non inserisce nessun campo</w:t>
            </w:r>
          </w:p>
        </w:tc>
      </w:tr>
      <w:tr w:rsidR="008F2F47" w14:paraId="7EF2DE11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512508E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14D3085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non viene aggiunto poiché il resto dei campi non rispetta il formato</w:t>
            </w:r>
          </w:p>
        </w:tc>
      </w:tr>
      <w:tr w:rsidR="008F2F47" w14:paraId="7E7C8233" w14:textId="77777777" w:rsidTr="008F2F47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E3FCA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5D220DE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1DA32BAB" w14:textId="77777777" w:rsidTr="008F2F47">
        <w:tc>
          <w:tcPr>
            <w:tcW w:w="4811" w:type="dxa"/>
            <w:shd w:val="clear" w:color="auto" w:fill="00B050"/>
          </w:tcPr>
          <w:p w14:paraId="099BE79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3D0FAE6C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enre</w:t>
            </w:r>
          </w:p>
        </w:tc>
      </w:tr>
    </w:tbl>
    <w:p w14:paraId="17CF0F13" w14:textId="44D05D95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A2E6CA" w14:textId="77777777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FA29DD5" w14:textId="01C68C7E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7628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90867E2" wp14:editId="5FB15741">
            <wp:extent cx="6116320" cy="31242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FE8D" w14:textId="0255104A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5E88AE" w14:textId="09AE2B9F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9CC23E9" w14:textId="278AA7D8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D55C93C" w14:textId="316D5033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9AA8A78" w14:textId="2E8F048C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FAE385D" w14:textId="19B528E5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EE9C40" w14:textId="77777777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24E66F3" w14:textId="77777777" w:rsidR="00976284" w:rsidRPr="00901FC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00218DB8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7D81F81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7E182A7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2</w:t>
            </w:r>
          </w:p>
        </w:tc>
      </w:tr>
      <w:tr w:rsidR="008F2F47" w14:paraId="3E020C5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22467CC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052D82DD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2</w:t>
            </w:r>
          </w:p>
        </w:tc>
      </w:tr>
      <w:tr w:rsidR="008F2F47" w14:paraId="1583501C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FA1087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0FCF0F1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ompila solamente il campo nome</w:t>
            </w:r>
          </w:p>
        </w:tc>
      </w:tr>
      <w:tr w:rsidR="008F2F47" w14:paraId="3FD5EFBA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9A4F8B8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78E68DAC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non viene aggiunto poiché il resto dei campi non rispetta il formato</w:t>
            </w:r>
          </w:p>
        </w:tc>
      </w:tr>
      <w:tr w:rsidR="008F2F47" w14:paraId="613AD2A1" w14:textId="77777777" w:rsidTr="008F2F47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5A904F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665EE317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0670A55A" w14:textId="77777777" w:rsidTr="008F2F47">
        <w:tc>
          <w:tcPr>
            <w:tcW w:w="4811" w:type="dxa"/>
            <w:shd w:val="clear" w:color="auto" w:fill="00B050"/>
          </w:tcPr>
          <w:p w14:paraId="28AF4C32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680AEE9B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genre</w:t>
            </w:r>
          </w:p>
        </w:tc>
      </w:tr>
    </w:tbl>
    <w:p w14:paraId="2A841688" w14:textId="3DED32E5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C64765" w14:textId="04ADBD1F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83CF00F" w14:textId="20EFC094" w:rsidR="00976284" w:rsidRDefault="0097628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7628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BD079B2" wp14:editId="5FC63043">
            <wp:extent cx="6116320" cy="314833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C4C2" w14:textId="46781BE5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D2FCBB" w14:textId="213651ED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BF1A938" w14:textId="40F5A50E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C9F084" w14:textId="201CB70C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8A6F897" w14:textId="089B794C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89142D" w14:textId="58D7EBB2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E79F456" w14:textId="579F7DED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362714" w14:textId="77777777" w:rsidR="004C5716" w:rsidRPr="00901FC4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2F47" w14:paraId="779BC4AA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28613906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34D557F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3</w:t>
            </w:r>
          </w:p>
        </w:tc>
      </w:tr>
      <w:tr w:rsidR="008F2F47" w14:paraId="340A4F7B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2DD4A13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5139DE19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3</w:t>
            </w:r>
          </w:p>
        </w:tc>
      </w:tr>
      <w:tr w:rsidR="008F2F47" w14:paraId="20EE1306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0A97F8D4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03319A03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mministratore compila </w:t>
            </w:r>
            <w:r w:rsidR="007A4CBA">
              <w:rPr>
                <w:sz w:val="24"/>
                <w:szCs w:val="24"/>
              </w:rPr>
              <w:t>tutti i campi</w:t>
            </w:r>
          </w:p>
        </w:tc>
      </w:tr>
      <w:tr w:rsidR="008F2F47" w14:paraId="18EB47BA" w14:textId="77777777" w:rsidTr="008F2F47">
        <w:tc>
          <w:tcPr>
            <w:tcW w:w="4811" w:type="dxa"/>
            <w:shd w:val="clear" w:color="auto" w:fill="BFBFBF" w:themeFill="background1" w:themeFillShade="BF"/>
          </w:tcPr>
          <w:p w14:paraId="685C8DE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41BD5ED1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viene aggiunto</w:t>
            </w:r>
          </w:p>
        </w:tc>
      </w:tr>
      <w:tr w:rsidR="008F2F47" w14:paraId="0540F943" w14:textId="77777777" w:rsidTr="008F2F47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2B6F3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E56066B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8F2F47" w:rsidRPr="00AC5B63" w14:paraId="0B34AFB1" w14:textId="77777777" w:rsidTr="008F2F47">
        <w:tc>
          <w:tcPr>
            <w:tcW w:w="4811" w:type="dxa"/>
            <w:shd w:val="clear" w:color="auto" w:fill="00B050"/>
          </w:tcPr>
          <w:p w14:paraId="28A73045" w14:textId="77777777" w:rsidR="008F2F47" w:rsidRDefault="008F2F47" w:rsidP="008F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30F391FF" w14:textId="77777777" w:rsidR="008F2F47" w:rsidRPr="00901FC4" w:rsidRDefault="008F2F47" w:rsidP="008F2F47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</w:t>
            </w:r>
            <w:r w:rsidR="007A4CBA" w:rsidRPr="00901FC4">
              <w:rPr>
                <w:sz w:val="24"/>
                <w:szCs w:val="24"/>
                <w:lang w:val="en-US"/>
              </w:rPr>
              <w:t>Success</w:t>
            </w:r>
            <w:r w:rsidRPr="00901FC4">
              <w:rPr>
                <w:sz w:val="24"/>
                <w:szCs w:val="24"/>
                <w:lang w:val="en-US"/>
              </w:rPr>
              <w:t xml:space="preserve"> Add genre</w:t>
            </w:r>
          </w:p>
        </w:tc>
      </w:tr>
    </w:tbl>
    <w:p w14:paraId="7F44DAC9" w14:textId="2D16EA7B" w:rsidR="008F2F47" w:rsidRDefault="008F2F47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32E335E" w14:textId="5858B991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3475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ED3DC06" wp14:editId="719BB62A">
            <wp:extent cx="6116320" cy="316611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2DDE" w14:textId="29A29190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CB71B26" w14:textId="779978D6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BDA97E" w14:textId="681C3B6F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E210A69" w14:textId="749925FF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253AF42" w14:textId="4F774820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E16C29A" w14:textId="3A3452A8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53C02A" w14:textId="1BFFC98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E2F159" w14:textId="2351AABE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F0FF279" w14:textId="59EE602C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8EC6070" w14:textId="7777777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C5716" w14:paraId="70AAB880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F1403CE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2DE2CBA1" w14:textId="4B3989A9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4.1.4</w:t>
            </w:r>
          </w:p>
        </w:tc>
      </w:tr>
      <w:tr w:rsidR="004C5716" w14:paraId="7643E7E1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074FE9C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0358871C" w14:textId="6574E823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4.1.4</w:t>
            </w:r>
          </w:p>
        </w:tc>
      </w:tr>
      <w:tr w:rsidR="004C5716" w14:paraId="5876D6FD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623911C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3D82A814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ompila tutti i campi</w:t>
            </w:r>
          </w:p>
        </w:tc>
      </w:tr>
      <w:tr w:rsidR="004C5716" w14:paraId="005F6DC2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2228BF0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25F62D5" w14:textId="730DB588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nere non viene aggiunto perché già esiste un altro genere con lo stesso nome</w:t>
            </w:r>
          </w:p>
        </w:tc>
      </w:tr>
      <w:tr w:rsidR="004C5716" w14:paraId="756AAD6A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25FED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E26E6A2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4C5716" w:rsidRPr="00AC5B63" w14:paraId="0991797C" w14:textId="77777777" w:rsidTr="005E4629">
        <w:tc>
          <w:tcPr>
            <w:tcW w:w="4811" w:type="dxa"/>
            <w:shd w:val="clear" w:color="auto" w:fill="00B050"/>
          </w:tcPr>
          <w:p w14:paraId="188BB02D" w14:textId="77777777" w:rsidR="004C5716" w:rsidRDefault="004C5716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1F25AC8" w14:textId="77777777" w:rsidR="004C5716" w:rsidRPr="00901FC4" w:rsidRDefault="004C5716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genre</w:t>
            </w:r>
          </w:p>
        </w:tc>
      </w:tr>
    </w:tbl>
    <w:p w14:paraId="0E3DE39D" w14:textId="3B128E71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1EF5825" w14:textId="0F3C641C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AD93B39" w14:textId="6D6F1788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3475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9E6AADA" wp14:editId="320035AC">
            <wp:extent cx="6116320" cy="3161665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0DEB" w14:textId="2289A01A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CFD3F9" w14:textId="7777777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2F27BA" w14:textId="4D17DA34" w:rsidR="004C5716" w:rsidRDefault="004C571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1AEB1D" w14:textId="4EBA726E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1C4B6F5" w14:textId="52ABBC67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67AEBC" w14:textId="21A72AAE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1D1A86" w14:textId="688F3AD4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D0C10A" w14:textId="388A774C" w:rsidR="0083475E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3728632" w14:textId="77777777" w:rsidR="0083475E" w:rsidRPr="00901FC4" w:rsidRDefault="0083475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7B5E53C" w14:textId="77777777" w:rsidR="007A4CBA" w:rsidRDefault="007A4CBA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5 Gestione recen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A4CBA" w14:paraId="26F4CC92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8280DBA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33A39E18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1.1</w:t>
            </w:r>
          </w:p>
        </w:tc>
      </w:tr>
      <w:tr w:rsidR="007A4CBA" w14:paraId="04500DF4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858CC51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21A2F9A6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1.1</w:t>
            </w:r>
          </w:p>
        </w:tc>
      </w:tr>
      <w:tr w:rsidR="007A4CBA" w14:paraId="7303457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E340968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D59A45B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inserisce nessun campo</w:t>
            </w:r>
          </w:p>
        </w:tc>
      </w:tr>
      <w:tr w:rsidR="007A4CBA" w14:paraId="298F7833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F8DFE83" w14:textId="77777777" w:rsidR="007A4CBA" w:rsidRDefault="007A4CBA" w:rsidP="007A4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569DEA6" w14:textId="56928C74" w:rsidR="007A4CBA" w:rsidRDefault="007A4CBA" w:rsidP="007A4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censione non viene aggiunta poiché </w:t>
            </w:r>
            <w:r w:rsidR="00ED4BC4">
              <w:rPr>
                <w:sz w:val="24"/>
                <w:szCs w:val="24"/>
              </w:rPr>
              <w:t>il campo testo non è stato riempito</w:t>
            </w:r>
          </w:p>
        </w:tc>
      </w:tr>
      <w:tr w:rsidR="007A4CBA" w14:paraId="4646956A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F39B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0C4821D5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7A4CBA" w:rsidRPr="00AC5B63" w14:paraId="04B72F86" w14:textId="77777777" w:rsidTr="00901FC4">
        <w:tc>
          <w:tcPr>
            <w:tcW w:w="4811" w:type="dxa"/>
            <w:shd w:val="clear" w:color="auto" w:fill="00B050"/>
          </w:tcPr>
          <w:p w14:paraId="1CDECB30" w14:textId="77777777" w:rsidR="007A4CBA" w:rsidRDefault="007A4CBA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2A25BC57" w14:textId="77777777" w:rsidR="007A4CBA" w:rsidRPr="00901FC4" w:rsidRDefault="007A4CBA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review</w:t>
            </w:r>
          </w:p>
        </w:tc>
      </w:tr>
    </w:tbl>
    <w:p w14:paraId="02A6D9F6" w14:textId="5DAE62A4" w:rsidR="007A4CBA" w:rsidRDefault="007A4CBA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60B0AA5" w14:textId="18A33A15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ED4BC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8F7E496" wp14:editId="2A89EBA4">
            <wp:extent cx="6116320" cy="315912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282F" w14:textId="4132716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3596EC" w14:textId="6DEBA40A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00F857" w14:textId="3443D9E1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A0A5007" w14:textId="68ACD45D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95BD9FD" w14:textId="63C68F75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37A5F75" w14:textId="18ACF12F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AD5E35" w14:textId="3F03F1B1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5BF65C" w14:textId="0406DFD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6F5EA58" w14:textId="77777777" w:rsidR="00ED4BC4" w:rsidRPr="00901F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0BD9D72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604614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0114890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1.2</w:t>
            </w:r>
          </w:p>
        </w:tc>
      </w:tr>
      <w:tr w:rsidR="00257E96" w14:paraId="00E8571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F1F54C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3003127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1.2</w:t>
            </w:r>
          </w:p>
        </w:tc>
      </w:tr>
      <w:tr w:rsidR="00257E96" w14:paraId="53AC15C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6C62E55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2905842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36A2782B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BCD2B7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908835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censione viene aggiunta</w:t>
            </w:r>
          </w:p>
        </w:tc>
      </w:tr>
      <w:tr w:rsidR="00257E96" w14:paraId="7A71C4E3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8D6E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2C880D4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0619490B" w14:textId="77777777" w:rsidTr="00901FC4">
        <w:tc>
          <w:tcPr>
            <w:tcW w:w="4811" w:type="dxa"/>
            <w:shd w:val="clear" w:color="auto" w:fill="00B050"/>
          </w:tcPr>
          <w:p w14:paraId="799B3AD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32D260B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review</w:t>
            </w:r>
          </w:p>
        </w:tc>
      </w:tr>
    </w:tbl>
    <w:p w14:paraId="1313E4B2" w14:textId="0821B425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008A073" w14:textId="1734C52F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ED4BC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E7D5132" wp14:editId="31967DEE">
            <wp:extent cx="6116320" cy="316674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FFF" w14:textId="447AAB80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1121A61" w14:textId="1E8ABCA7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741C19" w14:textId="4066C53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1A8E2E4" w14:textId="07150DBD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DBCB505" w14:textId="5B7964D8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1E9F1D" w14:textId="40CB03E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61DC75" w14:textId="1053540A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7CBCDCF" w14:textId="10A377A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A3252BA" w14:textId="279C9C96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2C9E98C" w14:textId="37115715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F469573" w14:textId="77777777" w:rsidR="00ED4BC4" w:rsidRPr="00901F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56D81CCB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D392EE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15C8E3CE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2.1</w:t>
            </w:r>
          </w:p>
        </w:tc>
      </w:tr>
      <w:tr w:rsidR="00257E96" w14:paraId="161D5EE3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BD5721C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0687784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2.1</w:t>
            </w:r>
          </w:p>
        </w:tc>
      </w:tr>
      <w:tr w:rsidR="00257E96" w14:paraId="4620195E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FCDD4F2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166F47BF" w14:textId="3DF7C29A" w:rsidR="00257E96" w:rsidRPr="00D36517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/moderatore clicca sul pulsante “</w:t>
            </w:r>
            <w:r w:rsidRPr="00D36517">
              <w:rPr>
                <w:b/>
                <w:b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” vicino alla recensione da eliminare</w:t>
            </w:r>
            <w:r w:rsidR="00867045">
              <w:rPr>
                <w:sz w:val="24"/>
                <w:szCs w:val="24"/>
              </w:rPr>
              <w:t>. Viene visualizzata una finestra di conferma e poi un alert per l’avvenuta eliminazione</w:t>
            </w:r>
          </w:p>
        </w:tc>
      </w:tr>
      <w:tr w:rsidR="00257E96" w14:paraId="7F66ACB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87A00B7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B7A56F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censione viene eliminata</w:t>
            </w:r>
          </w:p>
        </w:tc>
      </w:tr>
      <w:tr w:rsidR="00257E96" w14:paraId="6430596E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FE20FC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5044384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7FE40C6D" w14:textId="77777777" w:rsidTr="00901FC4">
        <w:tc>
          <w:tcPr>
            <w:tcW w:w="4811" w:type="dxa"/>
            <w:shd w:val="clear" w:color="auto" w:fill="00B050"/>
          </w:tcPr>
          <w:p w14:paraId="2DE3B60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13CB78C0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Delete review</w:t>
            </w:r>
          </w:p>
        </w:tc>
      </w:tr>
    </w:tbl>
    <w:p w14:paraId="6ABDB804" w14:textId="7569E67B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ABBE069" w14:textId="05143F2A" w:rsidR="00ED4BC4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67045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4C7D0F2" wp14:editId="28A69E4F">
            <wp:extent cx="6116320" cy="3158490"/>
            <wp:effectExtent l="0" t="0" r="0" b="381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6399" w14:textId="3585C0BF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74022E5" w14:textId="22879E49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7D009FF" w14:textId="131C4D50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FCEA917" w14:textId="7639A594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C9210E2" w14:textId="2A9E7A28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CC11205" w14:textId="35DD1A37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4385FF" w14:textId="7F78758E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BF96B14" w14:textId="7A8DA153" w:rsidR="00ED4B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672DCCC" w14:textId="77777777" w:rsidR="00ED4BC4" w:rsidRPr="00901FC4" w:rsidRDefault="00ED4BC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50BB137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B496C9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1AD6948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5.3.1</w:t>
            </w:r>
          </w:p>
        </w:tc>
      </w:tr>
      <w:tr w:rsidR="00257E96" w14:paraId="6CD7C7E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C9A661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6A4B7BC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5.3.1</w:t>
            </w:r>
          </w:p>
        </w:tc>
      </w:tr>
      <w:tr w:rsidR="00257E96" w14:paraId="61DED4B2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2D1C972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3CDF697E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D36517">
              <w:rPr>
                <w:b/>
                <w:b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” vicino alla recensione da eliminare</w:t>
            </w:r>
          </w:p>
        </w:tc>
      </w:tr>
      <w:tr w:rsidR="00257E96" w14:paraId="5003766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C92AD4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20E0C8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censione viene eliminata</w:t>
            </w:r>
          </w:p>
        </w:tc>
      </w:tr>
      <w:tr w:rsidR="00257E96" w14:paraId="2CC42F05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3163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5D7A43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194A39C0" w14:textId="77777777" w:rsidTr="00901FC4">
        <w:tc>
          <w:tcPr>
            <w:tcW w:w="4811" w:type="dxa"/>
            <w:shd w:val="clear" w:color="auto" w:fill="00B050"/>
          </w:tcPr>
          <w:p w14:paraId="7D4CA682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009CC550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Delete review</w:t>
            </w:r>
          </w:p>
        </w:tc>
      </w:tr>
    </w:tbl>
    <w:p w14:paraId="4EDFEB19" w14:textId="664C64F5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C9E778" w14:textId="35E024ED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67045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AF05AA6" wp14:editId="7911AB28">
            <wp:extent cx="6116320" cy="31603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AA0" w14:textId="4EFC4E5F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576190" w14:textId="73469CFD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7018148" w14:textId="0FC98C3D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215B4FC" w14:textId="55CD038F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50E60E3" w14:textId="03A7B970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81B06A" w14:textId="0E59AB3A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0A85F2" w14:textId="2BC15F65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756E4C" w14:textId="181533D3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071F3CF" w14:textId="77777777" w:rsidR="00867045" w:rsidRPr="00901FC4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F4AFA64" w14:textId="77777777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6 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8B1A9D9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A74C62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6CE217A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1.1</w:t>
            </w:r>
          </w:p>
        </w:tc>
      </w:tr>
      <w:tr w:rsidR="00257E96" w14:paraId="371154D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2CDB76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7901045D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1.1</w:t>
            </w:r>
          </w:p>
        </w:tc>
      </w:tr>
      <w:tr w:rsidR="00257E96" w14:paraId="1937F87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2EF10CC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0842979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5481698C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3441AF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36CC3E5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va a buon fine, ma non viene visualizzato alcun utente in quanto non risulta alcuna corrispondenza nel database</w:t>
            </w:r>
          </w:p>
        </w:tc>
      </w:tr>
      <w:tr w:rsidR="00257E96" w14:paraId="18ED2FE3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B120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AB04FAB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35518450" w14:textId="77777777" w:rsidTr="00901FC4">
        <w:tc>
          <w:tcPr>
            <w:tcW w:w="4811" w:type="dxa"/>
            <w:shd w:val="clear" w:color="auto" w:fill="00B050"/>
          </w:tcPr>
          <w:p w14:paraId="5E52C5FE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288299C3" w14:textId="77777777" w:rsidR="00257E96" w:rsidRPr="00901FC4" w:rsidRDefault="00257E96" w:rsidP="00257E96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Search user</w:t>
            </w:r>
          </w:p>
        </w:tc>
      </w:tr>
    </w:tbl>
    <w:p w14:paraId="134DCCED" w14:textId="2EA2EA9F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B0FA5DD" w14:textId="2A735512" w:rsidR="00867045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55424F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59365E3" wp14:editId="7C7E80FC">
            <wp:extent cx="6116320" cy="31515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951D" w14:textId="25104D88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7B25A1" w14:textId="785F9FC6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816CBD" w14:textId="0B35413E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148BF1" w14:textId="50495AAA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281BDA" w14:textId="02C149D9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3AC087" w14:textId="04F8EBD1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DAE9882" w14:textId="7E1D7875" w:rsidR="00867045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A31A69" w14:textId="77777777" w:rsidR="00867045" w:rsidRPr="00901FC4" w:rsidRDefault="00867045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66A81F9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2ABB6E1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737B924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1.2</w:t>
            </w:r>
          </w:p>
        </w:tc>
      </w:tr>
      <w:tr w:rsidR="00257E96" w14:paraId="2AC136DE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AD09D5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10305F3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1.2</w:t>
            </w:r>
          </w:p>
        </w:tc>
      </w:tr>
      <w:tr w:rsidR="00257E96" w14:paraId="3055633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162A87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50E65B9C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0F7E78B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6CBEBE7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825DC3A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va a buon fine, e viene visualizzato l’utente richiesto</w:t>
            </w:r>
          </w:p>
        </w:tc>
      </w:tr>
      <w:tr w:rsidR="00257E96" w14:paraId="2DBE1B05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9973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795ADC3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19805F2F" w14:textId="77777777" w:rsidTr="00901FC4">
        <w:tc>
          <w:tcPr>
            <w:tcW w:w="4811" w:type="dxa"/>
            <w:shd w:val="clear" w:color="auto" w:fill="00B050"/>
          </w:tcPr>
          <w:p w14:paraId="711F69DA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D2CC4A2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earch user</w:t>
            </w:r>
          </w:p>
        </w:tc>
      </w:tr>
    </w:tbl>
    <w:p w14:paraId="6CD049DD" w14:textId="1C27512A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B61776D" w14:textId="10EFEA52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55424F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EFD03FC" wp14:editId="750F5D87">
            <wp:extent cx="6116320" cy="31400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766E" w14:textId="69B415E7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CB924BF" w14:textId="25C38775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3065B3" w14:textId="30BA67D5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A2E2E1E" w14:textId="58AC29A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FC62C0D" w14:textId="5094E6C2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B6579DD" w14:textId="7F0107DF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597E820" w14:textId="0FB1060B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41957D" w14:textId="1010867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27BEBB8" w14:textId="070EAFAA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75BA9D" w14:textId="77777777" w:rsidR="0055424F" w:rsidRPr="00901FC4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AC551BC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DAEA18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7F78078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2.1</w:t>
            </w:r>
          </w:p>
        </w:tc>
      </w:tr>
      <w:tr w:rsidR="00257E96" w14:paraId="504D2787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EDD59A9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CC5835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2.1</w:t>
            </w:r>
          </w:p>
        </w:tc>
      </w:tr>
      <w:tr w:rsidR="00257E96" w14:paraId="2DE66438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3AF24E5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CB459CF" w14:textId="77777777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</w:p>
        </w:tc>
      </w:tr>
      <w:tr w:rsidR="00257E96" w14:paraId="15CC561C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A9F824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456822A" w14:textId="764D41EE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invio va a buon fine, ma non viene visualizzato alcun </w:t>
            </w:r>
            <w:r w:rsidR="0055424F">
              <w:rPr>
                <w:sz w:val="24"/>
                <w:szCs w:val="24"/>
              </w:rPr>
              <w:t>gioco</w:t>
            </w:r>
            <w:r>
              <w:rPr>
                <w:sz w:val="24"/>
                <w:szCs w:val="24"/>
              </w:rPr>
              <w:t xml:space="preserve"> in quanto non risulta alcuna corrispondenza nel database</w:t>
            </w:r>
          </w:p>
        </w:tc>
      </w:tr>
      <w:tr w:rsidR="00257E96" w14:paraId="6F4C06C1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0234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152609A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7C526F05" w14:textId="77777777" w:rsidTr="00901FC4">
        <w:tc>
          <w:tcPr>
            <w:tcW w:w="4811" w:type="dxa"/>
            <w:shd w:val="clear" w:color="auto" w:fill="00B050"/>
          </w:tcPr>
          <w:p w14:paraId="52AC0CD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2D74FE74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Search game</w:t>
            </w:r>
          </w:p>
        </w:tc>
      </w:tr>
    </w:tbl>
    <w:p w14:paraId="017A0C94" w14:textId="6983F94E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000985" w14:textId="3BE942D8" w:rsidR="0055424F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EB61B3A" wp14:editId="28106575">
            <wp:extent cx="6116320" cy="313690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351F" w14:textId="2DC29B76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DD2D65C" w14:textId="3C764EC1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B818F5" w14:textId="2EA2367D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01117D4" w14:textId="4ACBDF41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40A625" w14:textId="6D3291A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809FCE5" w14:textId="4237BF93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FBD30D5" w14:textId="480751B1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D5C5F2" w14:textId="1811149F" w:rsidR="0055424F" w:rsidRDefault="0055424F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250C671" w14:textId="77777777" w:rsidR="0012348E" w:rsidRPr="00901FC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782E069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424143AF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5CCE7A1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2.2</w:t>
            </w:r>
          </w:p>
        </w:tc>
      </w:tr>
      <w:tr w:rsidR="00257E96" w14:paraId="45D87840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8C09B7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3018E365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2.2</w:t>
            </w:r>
          </w:p>
        </w:tc>
      </w:tr>
      <w:tr w:rsidR="00257E96" w14:paraId="36897A08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C8A11EF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77DEB9C4" w14:textId="7D4D6376" w:rsidR="00257E96" w:rsidRPr="00D36517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mpila il campo testo</w:t>
            </w:r>
            <w:r w:rsidR="0012348E">
              <w:rPr>
                <w:sz w:val="24"/>
                <w:szCs w:val="24"/>
              </w:rPr>
              <w:t xml:space="preserve"> e poi selezione il genere e la piattaforma dai filtri</w:t>
            </w:r>
          </w:p>
        </w:tc>
      </w:tr>
      <w:tr w:rsidR="00257E96" w14:paraId="79DE842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31B590D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B3420E3" w14:textId="0A4294D0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invio va a buon fine, e vengono visualizzati i </w:t>
            </w:r>
            <w:r w:rsidR="0055424F">
              <w:rPr>
                <w:sz w:val="24"/>
                <w:szCs w:val="24"/>
              </w:rPr>
              <w:t>giochi</w:t>
            </w:r>
            <w:r>
              <w:rPr>
                <w:sz w:val="24"/>
                <w:szCs w:val="24"/>
              </w:rPr>
              <w:t xml:space="preserve"> richiesti</w:t>
            </w:r>
          </w:p>
        </w:tc>
      </w:tr>
      <w:tr w:rsidR="00257E96" w14:paraId="4DBD12F0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07DE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246B919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200549EA" w14:textId="77777777" w:rsidTr="00901FC4">
        <w:tc>
          <w:tcPr>
            <w:tcW w:w="4811" w:type="dxa"/>
            <w:shd w:val="clear" w:color="auto" w:fill="00B050"/>
          </w:tcPr>
          <w:p w14:paraId="698C6D2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B448DEB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earch game</w:t>
            </w:r>
          </w:p>
        </w:tc>
      </w:tr>
    </w:tbl>
    <w:p w14:paraId="05F14BCF" w14:textId="4FD9BD1C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F38AFC3" w14:textId="205F270A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B9C5895" wp14:editId="27AFDA87">
            <wp:extent cx="6116320" cy="3211830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4BC" w14:textId="2B757925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B55269" w14:textId="4B277B68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4B628E3" w14:textId="1B4B59B8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BDA5BC" w14:textId="6A8BF87B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6C88910" w14:textId="263EE063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330AEF" w14:textId="22374BEB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E6828B9" w14:textId="3CEF1D72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83D93C" w14:textId="68317590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77F9F1" w14:textId="77777777" w:rsidR="0012348E" w:rsidRPr="00901FC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3CBE414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4F607B6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3D929DD8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3.1</w:t>
            </w:r>
          </w:p>
        </w:tc>
      </w:tr>
      <w:tr w:rsidR="00257E96" w14:paraId="31073A25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69DC455E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25E26E7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3.1</w:t>
            </w:r>
          </w:p>
        </w:tc>
      </w:tr>
      <w:tr w:rsidR="00257E96" w:rsidRPr="00D36517" w14:paraId="1182991D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D4E6931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44266F2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 videogioco scelto </w:t>
            </w:r>
          </w:p>
        </w:tc>
      </w:tr>
      <w:tr w:rsidR="00257E96" w14:paraId="3508C0A8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5A38A9A0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4AD052E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la pagina di visualizzazione del videogioco</w:t>
            </w:r>
          </w:p>
        </w:tc>
      </w:tr>
      <w:tr w:rsidR="00257E96" w14:paraId="33014706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D3BFFA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7578B694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2A8F33F4" w14:textId="77777777" w:rsidTr="00901FC4">
        <w:tc>
          <w:tcPr>
            <w:tcW w:w="4811" w:type="dxa"/>
            <w:shd w:val="clear" w:color="auto" w:fill="00B050"/>
          </w:tcPr>
          <w:p w14:paraId="530E8360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6ED2DDAD" w14:textId="77777777" w:rsidR="00257E96" w:rsidRPr="00901FC4" w:rsidRDefault="00257E96" w:rsidP="00257E96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how game</w:t>
            </w:r>
          </w:p>
        </w:tc>
      </w:tr>
    </w:tbl>
    <w:p w14:paraId="52C8E617" w14:textId="31BC6A38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443ADC1" w14:textId="4E6460B0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BDE0E16" wp14:editId="33F00188">
            <wp:extent cx="6116320" cy="314515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3AD" w14:textId="690CA2A3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4C8294C" w14:textId="2DE51989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91156D7" w14:textId="393D472E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EE077B7" w14:textId="045D96AE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6A339B" w14:textId="264A8319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3941BFE" w14:textId="3402A4CF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4796241" w14:textId="1FBB3547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181C8B8" w14:textId="197790FB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01A71B" w14:textId="77777777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ADD7AC3" w14:textId="77777777" w:rsidR="0012348E" w:rsidRPr="00901FC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7E96" w14:paraId="47D36C2F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002FE10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47D81611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6.4.1</w:t>
            </w:r>
          </w:p>
        </w:tc>
      </w:tr>
      <w:tr w:rsidR="00257E96" w14:paraId="1F0AE0C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14EA1F6B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74C40543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6.4.1</w:t>
            </w:r>
          </w:p>
        </w:tc>
      </w:tr>
      <w:tr w:rsidR="00257E96" w:rsidRPr="00D36517" w14:paraId="399D7566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7F5E6C30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6469603A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utente scelto</w:t>
            </w:r>
          </w:p>
        </w:tc>
      </w:tr>
      <w:tr w:rsidR="00257E96" w14:paraId="498D368A" w14:textId="77777777" w:rsidTr="00901FC4">
        <w:tc>
          <w:tcPr>
            <w:tcW w:w="4811" w:type="dxa"/>
            <w:shd w:val="clear" w:color="auto" w:fill="BFBFBF" w:themeFill="background1" w:themeFillShade="BF"/>
          </w:tcPr>
          <w:p w14:paraId="68ADAC35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9B46B81" w14:textId="77777777" w:rsidR="00257E96" w:rsidRDefault="00257E96" w:rsidP="0025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la pagina di visualizzazione dell’utente</w:t>
            </w:r>
          </w:p>
        </w:tc>
      </w:tr>
      <w:tr w:rsidR="00257E96" w14:paraId="3975DEA0" w14:textId="77777777" w:rsidTr="00901FC4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21D94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9E5A19D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257E96" w:rsidRPr="00AC5B63" w14:paraId="0B6CB315" w14:textId="77777777" w:rsidTr="00901FC4">
        <w:tc>
          <w:tcPr>
            <w:tcW w:w="4811" w:type="dxa"/>
            <w:shd w:val="clear" w:color="auto" w:fill="00B050"/>
          </w:tcPr>
          <w:p w14:paraId="79EA6AC0" w14:textId="77777777" w:rsidR="00257E96" w:rsidRDefault="00257E96" w:rsidP="0090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310E44A8" w14:textId="77777777" w:rsidR="00257E96" w:rsidRPr="00901FC4" w:rsidRDefault="00257E96" w:rsidP="00901FC4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Show user</w:t>
            </w:r>
          </w:p>
        </w:tc>
      </w:tr>
    </w:tbl>
    <w:p w14:paraId="641EDC22" w14:textId="48460F7F" w:rsidR="00257E96" w:rsidRDefault="00257E96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2CD58CC" w14:textId="57DA2801" w:rsidR="00C35EF4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12348E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73D9FA7" wp14:editId="4684BFA6">
            <wp:extent cx="6116320" cy="31648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F97" w14:textId="78D52ED2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5722C9F" w14:textId="28268CD4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9F57C47" w14:textId="6DB90ADC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EE285AB" w14:textId="032ED2C2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65803AA" w14:textId="69916A86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AB07864" w14:textId="2F074269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48B84D2" w14:textId="37733B7D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ABE0406" w14:textId="46AD3D4F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F15E573" w14:textId="0610603F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D4900EB" w14:textId="77777777" w:rsidR="0012348E" w:rsidRDefault="0012348E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34FBB481" w14:textId="6B3AD9CC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7 Gestione piattaforme</w:t>
      </w:r>
    </w:p>
    <w:p w14:paraId="751EADBA" w14:textId="77777777" w:rsidR="00C35EF4" w:rsidRDefault="00C35EF4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31ACCAEB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1B85D70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811" w:type="dxa"/>
          </w:tcPr>
          <w:p w14:paraId="78961B9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1.1</w:t>
            </w:r>
          </w:p>
        </w:tc>
      </w:tr>
      <w:tr w:rsidR="00C35EF4" w14:paraId="67BD0EE2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4CF15E3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62B8D48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1.1</w:t>
            </w:r>
          </w:p>
        </w:tc>
      </w:tr>
      <w:tr w:rsidR="00C35EF4" w14:paraId="3E5A1832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5AF0F2E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68A2887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non inserisce nessun campo</w:t>
            </w:r>
          </w:p>
        </w:tc>
      </w:tr>
      <w:tr w:rsidR="00C35EF4" w14:paraId="7D4471FD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15EFD4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5427285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non viene aggiunta poiché il resto dei campi non rispetta il formato</w:t>
            </w:r>
          </w:p>
        </w:tc>
      </w:tr>
      <w:tr w:rsidR="00C35EF4" w14:paraId="7FF4EB0F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600E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3DEE746A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AC5B63" w14:paraId="1239D248" w14:textId="77777777" w:rsidTr="005E4629">
        <w:tc>
          <w:tcPr>
            <w:tcW w:w="4811" w:type="dxa"/>
            <w:shd w:val="clear" w:color="auto" w:fill="00B050"/>
          </w:tcPr>
          <w:p w14:paraId="71EA958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F768E31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Add platform</w:t>
            </w:r>
          </w:p>
        </w:tc>
      </w:tr>
    </w:tbl>
    <w:p w14:paraId="4F44DDE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0011D1E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B529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27AA5AB" wp14:editId="16327A06">
            <wp:extent cx="6116320" cy="31432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E98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8ABDFD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9A7548D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3635D3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5FB14F0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C5F29D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9D59B4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5F0F725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2906427F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5A2388D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2B6050B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1.2</w:t>
            </w:r>
          </w:p>
        </w:tc>
      </w:tr>
      <w:tr w:rsidR="00C35EF4" w14:paraId="67E97A65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7031C1D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3FE5A4A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1.2</w:t>
            </w:r>
          </w:p>
        </w:tc>
      </w:tr>
      <w:tr w:rsidR="00C35EF4" w14:paraId="26DF4D4F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0309609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19CB49EA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il campo nome</w:t>
            </w:r>
          </w:p>
        </w:tc>
      </w:tr>
      <w:tr w:rsidR="00C35EF4" w14:paraId="51CB81CC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5FA59C2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F635BF4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viene aggiunta</w:t>
            </w:r>
          </w:p>
        </w:tc>
      </w:tr>
      <w:tr w:rsidR="00C35EF4" w14:paraId="15134D4B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F472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2199670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AC5B63" w14:paraId="0B18AC38" w14:textId="77777777" w:rsidTr="005E4629">
        <w:tc>
          <w:tcPr>
            <w:tcW w:w="4811" w:type="dxa"/>
            <w:shd w:val="clear" w:color="auto" w:fill="00B050"/>
          </w:tcPr>
          <w:p w14:paraId="2088FB7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4224713B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platform</w:t>
            </w:r>
          </w:p>
        </w:tc>
      </w:tr>
    </w:tbl>
    <w:p w14:paraId="4C939445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4ABF02F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B529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97FF70C" wp14:editId="2D354A0C">
            <wp:extent cx="6116320" cy="315214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2219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26B0FE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04E875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FAB97DC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4ED98AF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A07292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FC34E47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29EFD25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D281A67" w14:textId="6689C9A4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098BD1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1C4599CB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7F361EE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5A4B77F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1.3</w:t>
            </w:r>
          </w:p>
        </w:tc>
      </w:tr>
      <w:tr w:rsidR="00C35EF4" w14:paraId="72B1AF5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529C58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1E8BC28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1.3</w:t>
            </w:r>
          </w:p>
        </w:tc>
      </w:tr>
      <w:tr w:rsidR="00C35EF4" w14:paraId="0158E909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25A1A78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45A5B68C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inserisce il campo nome</w:t>
            </w:r>
          </w:p>
        </w:tc>
      </w:tr>
      <w:tr w:rsidR="00C35EF4" w14:paraId="1E9A7268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4AF0BF6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10EAE68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viene aggiunta</w:t>
            </w:r>
          </w:p>
        </w:tc>
      </w:tr>
      <w:tr w:rsidR="00C35EF4" w14:paraId="40DA46D3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3BD73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4427AB0F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AC5B63" w14:paraId="733CEC61" w14:textId="77777777" w:rsidTr="005E4629">
        <w:tc>
          <w:tcPr>
            <w:tcW w:w="4811" w:type="dxa"/>
            <w:shd w:val="clear" w:color="auto" w:fill="00B050"/>
          </w:tcPr>
          <w:p w14:paraId="10DBE77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F4B9FC3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Add platform</w:t>
            </w:r>
          </w:p>
        </w:tc>
      </w:tr>
    </w:tbl>
    <w:p w14:paraId="03453EB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2831D71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B0D254F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B529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0667B29" wp14:editId="268FB4B4">
            <wp:extent cx="6116320" cy="3158490"/>
            <wp:effectExtent l="0" t="0" r="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D7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A5883E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86888D6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D568389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B00FA1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F87C7C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07312C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9F63AB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636DD70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DE5A8BE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34E8B27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F95129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44F638AA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2.1</w:t>
            </w:r>
          </w:p>
        </w:tc>
      </w:tr>
      <w:tr w:rsidR="00C35EF4" w14:paraId="6F4FF03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5E14525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4CA84AF1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2.1</w:t>
            </w:r>
          </w:p>
        </w:tc>
      </w:tr>
      <w:tr w:rsidR="00C35EF4" w14:paraId="2FED0845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68C05B8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3685391E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elimina piattaforma</w:t>
            </w:r>
          </w:p>
        </w:tc>
      </w:tr>
      <w:tr w:rsidR="00C35EF4" w14:paraId="368E497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36306C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7907AD3F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attaforma selezionata viene eliminata</w:t>
            </w:r>
          </w:p>
        </w:tc>
      </w:tr>
      <w:tr w:rsidR="00C35EF4" w14:paraId="09AF8E52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62724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003844AF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AC5B63" w14:paraId="5FC5C15B" w14:textId="77777777" w:rsidTr="005E4629">
        <w:tc>
          <w:tcPr>
            <w:tcW w:w="4811" w:type="dxa"/>
            <w:shd w:val="clear" w:color="auto" w:fill="00B050"/>
          </w:tcPr>
          <w:p w14:paraId="2EF3A1BB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3903ECB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Failed Delete platform</w:t>
            </w:r>
          </w:p>
        </w:tc>
      </w:tr>
    </w:tbl>
    <w:p w14:paraId="4097ACDB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5CF1D83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5ABD6CC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C35EF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2142AF0" wp14:editId="0AC03952">
            <wp:extent cx="6116320" cy="316293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306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27B955D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C1E764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ABD6C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65BACD1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601B8EC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B201E4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A35B2B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7CD22E5F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5EF4" w14:paraId="73482E29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A9488F5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4811" w:type="dxa"/>
          </w:tcPr>
          <w:p w14:paraId="6F56E2D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7.2.2</w:t>
            </w:r>
          </w:p>
        </w:tc>
      </w:tr>
      <w:tr w:rsidR="00C35EF4" w14:paraId="2EBFE86E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331FCA9D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ID di riferimento</w:t>
            </w:r>
          </w:p>
        </w:tc>
        <w:tc>
          <w:tcPr>
            <w:tcW w:w="4811" w:type="dxa"/>
          </w:tcPr>
          <w:p w14:paraId="65ACBC4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_7.2.2</w:t>
            </w:r>
          </w:p>
        </w:tc>
      </w:tr>
      <w:tr w:rsidR="00C35EF4" w14:paraId="297D7F1A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13448860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’esecuzione</w:t>
            </w:r>
          </w:p>
        </w:tc>
        <w:tc>
          <w:tcPr>
            <w:tcW w:w="4811" w:type="dxa"/>
          </w:tcPr>
          <w:p w14:paraId="4730782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clicca sul pulsante elimina piattaforma</w:t>
            </w:r>
          </w:p>
        </w:tc>
      </w:tr>
      <w:tr w:rsidR="00C35EF4" w14:paraId="03DBD88D" w14:textId="77777777" w:rsidTr="005E4629">
        <w:tc>
          <w:tcPr>
            <w:tcW w:w="4811" w:type="dxa"/>
            <w:shd w:val="clear" w:color="auto" w:fill="BFBFBF" w:themeFill="background1" w:themeFillShade="BF"/>
          </w:tcPr>
          <w:p w14:paraId="4E81DE9D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ella proceduta</w:t>
            </w:r>
          </w:p>
        </w:tc>
        <w:tc>
          <w:tcPr>
            <w:tcW w:w="4811" w:type="dxa"/>
          </w:tcPr>
          <w:p w14:paraId="67460287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 piattaforma viene eliminata perché l’amministratore non ne ha selezionata nessuna</w:t>
            </w:r>
          </w:p>
        </w:tc>
      </w:tr>
      <w:tr w:rsidR="00C35EF4" w14:paraId="68D3402B" w14:textId="77777777" w:rsidTr="005E4629">
        <w:tc>
          <w:tcPr>
            <w:tcW w:w="4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F5518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malie</w:t>
            </w:r>
          </w:p>
        </w:tc>
        <w:tc>
          <w:tcPr>
            <w:tcW w:w="4811" w:type="dxa"/>
          </w:tcPr>
          <w:p w14:paraId="7B403236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a</w:t>
            </w:r>
          </w:p>
        </w:tc>
      </w:tr>
      <w:tr w:rsidR="00C35EF4" w:rsidRPr="00AC5B63" w14:paraId="2B871A22" w14:textId="77777777" w:rsidTr="005E4629">
        <w:tc>
          <w:tcPr>
            <w:tcW w:w="4811" w:type="dxa"/>
            <w:shd w:val="clear" w:color="auto" w:fill="00B050"/>
          </w:tcPr>
          <w:p w14:paraId="0B51A9E2" w14:textId="77777777" w:rsidR="00C35EF4" w:rsidRDefault="00C35EF4" w:rsidP="005E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o</w:t>
            </w:r>
          </w:p>
        </w:tc>
        <w:tc>
          <w:tcPr>
            <w:tcW w:w="4811" w:type="dxa"/>
          </w:tcPr>
          <w:p w14:paraId="56EF0B08" w14:textId="77777777" w:rsidR="00C35EF4" w:rsidRPr="00901FC4" w:rsidRDefault="00C35EF4" w:rsidP="005E4629">
            <w:pPr>
              <w:rPr>
                <w:sz w:val="24"/>
                <w:szCs w:val="24"/>
                <w:lang w:val="en-US"/>
              </w:rPr>
            </w:pPr>
            <w:r w:rsidRPr="00901FC4">
              <w:rPr>
                <w:sz w:val="24"/>
                <w:szCs w:val="24"/>
                <w:lang w:val="en-US"/>
              </w:rPr>
              <w:t>Successful for Test case/Success Delete platform</w:t>
            </w:r>
          </w:p>
        </w:tc>
      </w:tr>
    </w:tbl>
    <w:p w14:paraId="7902573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9D933D8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CA6D556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C35EF4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B63A348" wp14:editId="087BC63E">
            <wp:extent cx="6116320" cy="31699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55A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BCCB0C2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6A5CBC2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1869DAD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45BEBA4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56B945F" w14:textId="77777777" w:rsidR="00C35EF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B27D748" w14:textId="77777777" w:rsidR="00C35EF4" w:rsidRPr="00901FC4" w:rsidRDefault="00C35EF4" w:rsidP="00C35EF4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74B563F" w14:textId="1C4D4BC7" w:rsidR="00AC5B63" w:rsidRDefault="00AC5B63" w:rsidP="00AC5B6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8 Test di unità</w:t>
      </w:r>
    </w:p>
    <w:p w14:paraId="5C60D0FB" w14:textId="093E1629" w:rsidR="00AC5B63" w:rsidRDefault="00AC5B63" w:rsidP="00AC5B63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DE4E8BB" w14:textId="2C812F44" w:rsidR="00AC5B63" w:rsidRPr="00AC5B63" w:rsidRDefault="00AC5B63" w:rsidP="00AC5B63">
      <w:pPr>
        <w:rPr>
          <w:rFonts w:ascii="Calibri" w:hAnsi="Calibri" w:cs="Calibri"/>
          <w:color w:val="000000"/>
          <w:sz w:val="28"/>
          <w:szCs w:val="28"/>
        </w:rPr>
      </w:pPr>
      <w:r w:rsidRPr="00AC5B63">
        <w:rPr>
          <w:rFonts w:ascii="Calibri" w:hAnsi="Calibri" w:cs="Calibri"/>
          <w:color w:val="000000"/>
          <w:sz w:val="28"/>
          <w:szCs w:val="28"/>
        </w:rPr>
        <w:t>Test GeneralUserManager</w:t>
      </w:r>
    </w:p>
    <w:p w14:paraId="2E880EB1" w14:textId="59A5FCF8" w:rsidR="00AC5B63" w:rsidRDefault="00AC5B63" w:rsidP="00AC5B6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2085DBBA" wp14:editId="1813FB96">
            <wp:extent cx="6111240" cy="377190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4744" w14:textId="7C455508" w:rsidR="00AC5B63" w:rsidRPr="00AC5B63" w:rsidRDefault="00AC5B63" w:rsidP="00AC5B63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st GenereManger</w:t>
      </w:r>
    </w:p>
    <w:p w14:paraId="2EEED59E" w14:textId="0EC02B54" w:rsidR="00C35EF4" w:rsidRDefault="00AC5B63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F0567DE" wp14:editId="47DA1891">
            <wp:extent cx="5669280" cy="3531799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66" cy="35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EFA8" w14:textId="624E98B5" w:rsidR="00AC5B63" w:rsidRPr="00AC5B63" w:rsidRDefault="00AC5B63" w:rsidP="00F72067">
      <w:pPr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lastRenderedPageBreak/>
        <w:t>Test GiocoManager</w:t>
      </w:r>
    </w:p>
    <w:p w14:paraId="0EEFE457" w14:textId="0C616083" w:rsidR="008A280E" w:rsidRPr="00901FC4" w:rsidRDefault="00AC5B63" w:rsidP="00F72067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3E06E91" wp14:editId="5900BD0C">
            <wp:extent cx="6103620" cy="3764280"/>
            <wp:effectExtent l="0" t="0" r="0" b="762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84DF" w14:textId="3887C706" w:rsidR="00F72067" w:rsidRPr="00AC5B63" w:rsidRDefault="00AC5B63" w:rsidP="00F72067">
      <w:pPr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Test HaVotatoManger</w:t>
      </w:r>
    </w:p>
    <w:p w14:paraId="35511962" w14:textId="4BEB0C38" w:rsidR="00F72067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3A4B37" wp14:editId="23945AE3">
            <wp:extent cx="6111240" cy="3810000"/>
            <wp:effectExtent l="0" t="0" r="381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8E6C" w14:textId="2EA4830D" w:rsidR="00AC5B63" w:rsidRDefault="00AC5B63" w:rsidP="00536B63">
      <w:pPr>
        <w:rPr>
          <w:lang w:val="en-US"/>
        </w:rPr>
      </w:pPr>
    </w:p>
    <w:p w14:paraId="78445DF0" w14:textId="3D11E87B" w:rsidR="00AC5B63" w:rsidRDefault="00AC5B63" w:rsidP="00536B63">
      <w:pPr>
        <w:rPr>
          <w:lang w:val="en-US"/>
        </w:rPr>
      </w:pPr>
    </w:p>
    <w:p w14:paraId="73107D43" w14:textId="6D9B6F44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PiattaformaManager</w:t>
      </w:r>
    </w:p>
    <w:p w14:paraId="0AD70337" w14:textId="7F08790A" w:rsidR="00AC5B63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45D09" wp14:editId="6F86D326">
            <wp:extent cx="6111240" cy="379476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5FDC" w14:textId="55F3A0C3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RecensioneManager</w:t>
      </w:r>
    </w:p>
    <w:p w14:paraId="0579ED20" w14:textId="7E6B3F7D" w:rsidR="00AC5B63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82144" wp14:editId="23A0024A">
            <wp:extent cx="6111240" cy="3817620"/>
            <wp:effectExtent l="0" t="0" r="381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98C4" w14:textId="0DF71330" w:rsidR="00AC5B63" w:rsidRDefault="00AC5B63" w:rsidP="00536B63">
      <w:pPr>
        <w:rPr>
          <w:lang w:val="en-US"/>
        </w:rPr>
      </w:pPr>
    </w:p>
    <w:p w14:paraId="5AA7DD38" w14:textId="20857658" w:rsidR="00AC5B63" w:rsidRDefault="00AC5B63" w:rsidP="00536B63">
      <w:pPr>
        <w:rPr>
          <w:lang w:val="en-US"/>
        </w:rPr>
      </w:pPr>
    </w:p>
    <w:p w14:paraId="3B19DF44" w14:textId="78ABDA49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ValutazioneManager</w:t>
      </w:r>
    </w:p>
    <w:p w14:paraId="03BF44FB" w14:textId="73E21695" w:rsidR="00AC5B63" w:rsidRDefault="00AC5B63" w:rsidP="0053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CCDE3" wp14:editId="4AFAA1A7">
            <wp:extent cx="6103620" cy="38023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39E8" w14:textId="05E23679" w:rsidR="00AC5B63" w:rsidRDefault="00AC5B63" w:rsidP="00536B63">
      <w:pPr>
        <w:rPr>
          <w:lang w:val="en-US"/>
        </w:rPr>
      </w:pPr>
    </w:p>
    <w:p w14:paraId="525070CF" w14:textId="08130C03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ggiungiGenere</w:t>
      </w:r>
    </w:p>
    <w:p w14:paraId="1E93B5DD" w14:textId="5DC086FC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FEBBB4" wp14:editId="212BF041">
            <wp:extent cx="6111240" cy="3794760"/>
            <wp:effectExtent l="0" t="0" r="381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B8" w14:textId="5D1B4F9A" w:rsidR="00AC5B63" w:rsidRDefault="00AC5B63" w:rsidP="00536B63">
      <w:pPr>
        <w:rPr>
          <w:sz w:val="28"/>
          <w:szCs w:val="28"/>
          <w:lang w:val="en-US"/>
        </w:rPr>
      </w:pPr>
    </w:p>
    <w:p w14:paraId="7BC9B8E8" w14:textId="3026B03B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AggiungiGioco</w:t>
      </w:r>
    </w:p>
    <w:p w14:paraId="7CD2E184" w14:textId="574399C7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BC6890" wp14:editId="61F489C2">
            <wp:extent cx="6111240" cy="3771900"/>
            <wp:effectExtent l="0" t="0" r="381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5908" w14:textId="2F98C394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ggiungiPiattaforma</w:t>
      </w:r>
    </w:p>
    <w:p w14:paraId="21B998A3" w14:textId="1293C20F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436E23" wp14:editId="31443C83">
            <wp:extent cx="6111240" cy="3794760"/>
            <wp:effectExtent l="0" t="0" r="381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8341" w14:textId="0FE34B26" w:rsidR="00AC5B63" w:rsidRDefault="00AC5B63" w:rsidP="00536B63">
      <w:pPr>
        <w:rPr>
          <w:sz w:val="28"/>
          <w:szCs w:val="28"/>
          <w:lang w:val="en-US"/>
        </w:rPr>
      </w:pPr>
    </w:p>
    <w:p w14:paraId="1DC6BA89" w14:textId="51427EFF" w:rsidR="00AC5B63" w:rsidRDefault="00AC5B63" w:rsidP="00536B63">
      <w:pPr>
        <w:rPr>
          <w:sz w:val="28"/>
          <w:szCs w:val="28"/>
          <w:lang w:val="en-US"/>
        </w:rPr>
      </w:pPr>
    </w:p>
    <w:p w14:paraId="7F0ED63F" w14:textId="4CDE59CB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AggiungiRecensione</w:t>
      </w:r>
    </w:p>
    <w:p w14:paraId="477D8AEF" w14:textId="0927A095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C721A3" wp14:editId="5D6E02DA">
            <wp:extent cx="6111240" cy="3764280"/>
            <wp:effectExtent l="0" t="0" r="3810" b="762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33D1" w14:textId="78152D63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Ban</w:t>
      </w:r>
    </w:p>
    <w:p w14:paraId="0CB7ED20" w14:textId="5F7B1D1C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2027C2" wp14:editId="679A69ED">
            <wp:extent cx="6111240" cy="3794760"/>
            <wp:effectExtent l="0" t="0" r="381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959D" w14:textId="1843C5F9" w:rsidR="00AC5B63" w:rsidRDefault="00AC5B63" w:rsidP="00536B63">
      <w:pPr>
        <w:rPr>
          <w:sz w:val="28"/>
          <w:szCs w:val="28"/>
          <w:lang w:val="en-US"/>
        </w:rPr>
      </w:pPr>
    </w:p>
    <w:p w14:paraId="7B0E9DEC" w14:textId="78173EBD" w:rsidR="00AC5B63" w:rsidRDefault="00AC5B63" w:rsidP="00536B63">
      <w:pPr>
        <w:rPr>
          <w:sz w:val="28"/>
          <w:szCs w:val="28"/>
          <w:lang w:val="en-US"/>
        </w:rPr>
      </w:pPr>
    </w:p>
    <w:p w14:paraId="2ECEC7DB" w14:textId="4DD5E550" w:rsidR="00AC5B63" w:rsidRDefault="00AC5B63" w:rsidP="00536B63">
      <w:pPr>
        <w:rPr>
          <w:sz w:val="28"/>
          <w:szCs w:val="28"/>
          <w:lang w:val="en-US"/>
        </w:rPr>
      </w:pPr>
    </w:p>
    <w:p w14:paraId="21CB1637" w14:textId="12B18255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EliminaGenere</w:t>
      </w:r>
    </w:p>
    <w:p w14:paraId="328E928F" w14:textId="3EE1BA17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B4D510" wp14:editId="123332A7">
            <wp:extent cx="6103620" cy="3787140"/>
            <wp:effectExtent l="0" t="0" r="0" b="381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DB92" w14:textId="0464CB7F" w:rsidR="00AC5B63" w:rsidRDefault="00AC5B63" w:rsidP="00536B63">
      <w:pPr>
        <w:rPr>
          <w:sz w:val="28"/>
          <w:szCs w:val="28"/>
          <w:lang w:val="en-US"/>
        </w:rPr>
      </w:pPr>
    </w:p>
    <w:p w14:paraId="29DF8BC6" w14:textId="2ECC2AFF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EliminaGioco</w:t>
      </w:r>
      <w:r>
        <w:rPr>
          <w:noProof/>
          <w:sz w:val="28"/>
          <w:szCs w:val="28"/>
          <w:lang w:val="en-US"/>
        </w:rPr>
        <w:drawing>
          <wp:inline distT="0" distB="0" distL="0" distR="0" wp14:anchorId="1E67D7F4" wp14:editId="4EFF1A40">
            <wp:extent cx="6111240" cy="3771900"/>
            <wp:effectExtent l="0" t="0" r="381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4E47" w14:textId="4D09B89D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EliminaPiattaforma</w:t>
      </w:r>
    </w:p>
    <w:p w14:paraId="0E95D0BC" w14:textId="08FC3CBD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977A23" wp14:editId="69740560">
            <wp:extent cx="6111240" cy="3756660"/>
            <wp:effectExtent l="0" t="0" r="381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C46C" w14:textId="56E707D5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EliminaRecensione</w:t>
      </w:r>
    </w:p>
    <w:p w14:paraId="6DEA5F87" w14:textId="78245A1C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62608B" wp14:editId="62F3EA00">
            <wp:extent cx="6111240" cy="3810000"/>
            <wp:effectExtent l="0" t="0" r="381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CBF3" w14:textId="4ADC6EFC" w:rsidR="00AC5B63" w:rsidRDefault="00AC5B63" w:rsidP="00536B63">
      <w:pPr>
        <w:rPr>
          <w:sz w:val="28"/>
          <w:szCs w:val="28"/>
          <w:lang w:val="en-US"/>
        </w:rPr>
      </w:pPr>
    </w:p>
    <w:p w14:paraId="059A85C1" w14:textId="791EAD64" w:rsidR="00AC5B63" w:rsidRDefault="00AC5B63" w:rsidP="00536B63">
      <w:pPr>
        <w:rPr>
          <w:sz w:val="28"/>
          <w:szCs w:val="28"/>
          <w:lang w:val="en-US"/>
        </w:rPr>
      </w:pPr>
    </w:p>
    <w:p w14:paraId="28EEDB60" w14:textId="7189E292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Login</w:t>
      </w:r>
    </w:p>
    <w:p w14:paraId="5E428CCD" w14:textId="51C5E7C2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7FC7D15" wp14:editId="6721BB79">
            <wp:extent cx="6103620" cy="37719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ECE5" w14:textId="652FDD6C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RicercaGioco</w:t>
      </w:r>
    </w:p>
    <w:p w14:paraId="3AD40C0C" w14:textId="784E68ED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76F84B" wp14:editId="48C74647">
            <wp:extent cx="6111240" cy="3787140"/>
            <wp:effectExtent l="0" t="0" r="381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3B83" w14:textId="0A17DC01" w:rsidR="00AC5B63" w:rsidRDefault="00AC5B63" w:rsidP="00536B63">
      <w:pPr>
        <w:rPr>
          <w:sz w:val="28"/>
          <w:szCs w:val="28"/>
          <w:lang w:val="en-US"/>
        </w:rPr>
      </w:pPr>
    </w:p>
    <w:p w14:paraId="505FC0D1" w14:textId="0872AFD5" w:rsidR="00AC5B63" w:rsidRDefault="00AC5B63" w:rsidP="00536B63">
      <w:pPr>
        <w:rPr>
          <w:sz w:val="28"/>
          <w:szCs w:val="28"/>
          <w:lang w:val="en-US"/>
        </w:rPr>
      </w:pPr>
    </w:p>
    <w:p w14:paraId="32D04124" w14:textId="42BA2B2E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RicercaUtente</w:t>
      </w:r>
    </w:p>
    <w:p w14:paraId="1811E703" w14:textId="7B174BB7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30D6E6" wp14:editId="215AD623">
            <wp:extent cx="6111240" cy="3794760"/>
            <wp:effectExtent l="0" t="0" r="381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9AAD" w14:textId="45721E57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ignin</w:t>
      </w:r>
    </w:p>
    <w:p w14:paraId="36141641" w14:textId="4602C8B2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00C135" wp14:editId="02030ED3">
            <wp:extent cx="6111240" cy="3794760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2D60" w14:textId="31A3F85F" w:rsidR="00AC5B63" w:rsidRDefault="00AC5B63" w:rsidP="00536B63">
      <w:pPr>
        <w:rPr>
          <w:sz w:val="28"/>
          <w:szCs w:val="28"/>
          <w:lang w:val="en-US"/>
        </w:rPr>
      </w:pPr>
    </w:p>
    <w:p w14:paraId="7A7C2309" w14:textId="63B1C0CB" w:rsidR="00AC5B63" w:rsidRDefault="00AC5B63" w:rsidP="00536B63">
      <w:pPr>
        <w:rPr>
          <w:sz w:val="28"/>
          <w:szCs w:val="28"/>
          <w:lang w:val="en-US"/>
        </w:rPr>
      </w:pPr>
    </w:p>
    <w:p w14:paraId="353E1CBD" w14:textId="79CDA9C7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Upgrade</w:t>
      </w:r>
    </w:p>
    <w:p w14:paraId="7B2AEE1F" w14:textId="61F71E3E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4F02DD" wp14:editId="20B89461">
            <wp:extent cx="6111240" cy="3802380"/>
            <wp:effectExtent l="0" t="0" r="3810" b="762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208A" w14:textId="0B27A114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VisualizzaGioco</w:t>
      </w:r>
    </w:p>
    <w:p w14:paraId="1BCB9F4D" w14:textId="0A5B2062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955A8D6" wp14:editId="6153E31C">
            <wp:extent cx="6111240" cy="3756660"/>
            <wp:effectExtent l="0" t="0" r="381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1835" w14:textId="22171C16" w:rsidR="00AC5B63" w:rsidRDefault="00AC5B63" w:rsidP="00536B63">
      <w:pPr>
        <w:rPr>
          <w:sz w:val="28"/>
          <w:szCs w:val="28"/>
          <w:lang w:val="en-US"/>
        </w:rPr>
      </w:pPr>
    </w:p>
    <w:p w14:paraId="6B9D3222" w14:textId="7837F3D1" w:rsidR="00AC5B63" w:rsidRDefault="00AC5B63" w:rsidP="00536B63">
      <w:pPr>
        <w:rPr>
          <w:sz w:val="28"/>
          <w:szCs w:val="28"/>
          <w:lang w:val="en-US"/>
        </w:rPr>
      </w:pPr>
    </w:p>
    <w:p w14:paraId="15917FCE" w14:textId="054C9880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VisualizzaUtente</w:t>
      </w:r>
    </w:p>
    <w:p w14:paraId="7A56166F" w14:textId="668324B0" w:rsid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3A3FDD" wp14:editId="074CA0DE">
            <wp:extent cx="6111240" cy="3810000"/>
            <wp:effectExtent l="0" t="0" r="381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6AFF" w14:textId="37D73834" w:rsidR="00AC5B63" w:rsidRDefault="00AC5B63" w:rsidP="00536B63">
      <w:pPr>
        <w:rPr>
          <w:sz w:val="28"/>
          <w:szCs w:val="28"/>
          <w:lang w:val="en-US"/>
        </w:rPr>
      </w:pPr>
    </w:p>
    <w:p w14:paraId="5693F2CD" w14:textId="6742F838" w:rsidR="00AC5B63" w:rsidRDefault="00AC5B63" w:rsidP="00536B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VoteGame</w:t>
      </w:r>
      <w:bookmarkStart w:id="0" w:name="_GoBack"/>
      <w:bookmarkEnd w:id="0"/>
    </w:p>
    <w:p w14:paraId="197B71CA" w14:textId="07E002C7" w:rsidR="00AC5B63" w:rsidRPr="00AC5B63" w:rsidRDefault="00AC5B63" w:rsidP="00536B6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A866725" wp14:editId="00CB0734">
            <wp:extent cx="6111240" cy="3749040"/>
            <wp:effectExtent l="0" t="0" r="3810" b="381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B63" w:rsidRPr="00AC5B63" w:rsidSect="007C780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63"/>
    <w:rsid w:val="0012348E"/>
    <w:rsid w:val="00146431"/>
    <w:rsid w:val="00257E96"/>
    <w:rsid w:val="0031184A"/>
    <w:rsid w:val="004C5716"/>
    <w:rsid w:val="00536B63"/>
    <w:rsid w:val="00542AB2"/>
    <w:rsid w:val="0055424F"/>
    <w:rsid w:val="007178EA"/>
    <w:rsid w:val="007A4CBA"/>
    <w:rsid w:val="007C7802"/>
    <w:rsid w:val="0083475E"/>
    <w:rsid w:val="00867045"/>
    <w:rsid w:val="008A280E"/>
    <w:rsid w:val="008C1479"/>
    <w:rsid w:val="008F2F47"/>
    <w:rsid w:val="00901FC4"/>
    <w:rsid w:val="009471F6"/>
    <w:rsid w:val="00976284"/>
    <w:rsid w:val="00A047CC"/>
    <w:rsid w:val="00A06BA0"/>
    <w:rsid w:val="00A11253"/>
    <w:rsid w:val="00A12A98"/>
    <w:rsid w:val="00A54409"/>
    <w:rsid w:val="00AC5B63"/>
    <w:rsid w:val="00B1049E"/>
    <w:rsid w:val="00B94D4D"/>
    <w:rsid w:val="00BE6547"/>
    <w:rsid w:val="00C35EF4"/>
    <w:rsid w:val="00D556D5"/>
    <w:rsid w:val="00E01221"/>
    <w:rsid w:val="00ED4BC4"/>
    <w:rsid w:val="00F176BF"/>
    <w:rsid w:val="00F5209E"/>
    <w:rsid w:val="00F6617B"/>
    <w:rsid w:val="00F72067"/>
    <w:rsid w:val="00F81B8E"/>
    <w:rsid w:val="00FB529A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30E9"/>
  <w15:chartTrackingRefBased/>
  <w15:docId w15:val="{8976E5D8-6ADD-9341-B3EA-A445BCE6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36B63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6B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B6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B121-6399-4476-9E87-8D4FA05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8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Esposito</dc:creator>
  <cp:keywords/>
  <dc:description/>
  <cp:lastModifiedBy>ciro perfetto</cp:lastModifiedBy>
  <cp:revision>10</cp:revision>
  <dcterms:created xsi:type="dcterms:W3CDTF">2020-02-02T14:48:00Z</dcterms:created>
  <dcterms:modified xsi:type="dcterms:W3CDTF">2020-02-04T20:56:00Z</dcterms:modified>
</cp:coreProperties>
</file>